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842D" w14:textId="77777777" w:rsidR="008D2C0A" w:rsidRPr="008D2C0A" w:rsidRDefault="008D2C0A" w:rsidP="008D2C0A">
      <w:pPr>
        <w:widowControl/>
        <w:spacing w:line="400" w:lineRule="exact"/>
        <w:jc w:val="left"/>
        <w:rPr>
          <w:rFonts w:ascii="彩虹黑体" w:eastAsia="彩虹黑体" w:hAnsi="彩虹小标宋" w:cs="彩虹小标宋"/>
          <w:color w:val="000000"/>
          <w:kern w:val="0"/>
          <w:sz w:val="32"/>
          <w:szCs w:val="32"/>
        </w:rPr>
      </w:pPr>
    </w:p>
    <w:p w14:paraId="42FA67C6" w14:textId="77777777" w:rsidR="00F953A8" w:rsidRDefault="00BD0B50" w:rsidP="008D2C0A">
      <w:pPr>
        <w:widowControl/>
        <w:spacing w:line="400" w:lineRule="exact"/>
        <w:jc w:val="center"/>
        <w:rPr>
          <w:rFonts w:ascii="彩虹小标宋" w:eastAsia="彩虹小标宋" w:hAnsi="彩虹小标宋" w:cs="彩虹小标宋"/>
          <w:b/>
          <w:color w:val="000000"/>
          <w:kern w:val="0"/>
          <w:sz w:val="32"/>
          <w:szCs w:val="32"/>
        </w:rPr>
      </w:pPr>
      <w:r w:rsidRPr="008D2C0A">
        <w:rPr>
          <w:rFonts w:ascii="彩虹小标宋" w:eastAsia="彩虹小标宋" w:hAnsi="彩虹小标宋" w:cs="彩虹小标宋" w:hint="eastAsia"/>
          <w:b/>
          <w:color w:val="000000"/>
          <w:kern w:val="0"/>
          <w:sz w:val="32"/>
          <w:szCs w:val="32"/>
        </w:rPr>
        <w:t>中国建设银行</w:t>
      </w:r>
      <w:r w:rsidR="00C3238F" w:rsidRPr="008D2C0A">
        <w:rPr>
          <w:rFonts w:ascii="彩虹小标宋" w:eastAsia="彩虹小标宋" w:hAnsi="彩虹小标宋" w:cs="彩虹小标宋" w:hint="eastAsia"/>
          <w:b/>
          <w:color w:val="000000"/>
          <w:kern w:val="0"/>
          <w:sz w:val="32"/>
          <w:szCs w:val="32"/>
        </w:rPr>
        <w:t>个人黄金积存</w:t>
      </w:r>
      <w:r w:rsidR="00BC32D5" w:rsidRPr="008D2C0A">
        <w:rPr>
          <w:rFonts w:ascii="彩虹小标宋" w:eastAsia="彩虹小标宋" w:hAnsi="彩虹小标宋" w:cs="彩虹小标宋"/>
          <w:b/>
          <w:color w:val="000000"/>
          <w:kern w:val="0"/>
          <w:sz w:val="32"/>
          <w:szCs w:val="32"/>
        </w:rPr>
        <w:t>业务</w:t>
      </w:r>
      <w:r w:rsidR="0084177E" w:rsidRPr="008D2C0A">
        <w:rPr>
          <w:rFonts w:ascii="彩虹小标宋" w:eastAsia="彩虹小标宋" w:hAnsi="彩虹小标宋" w:cs="彩虹小标宋"/>
          <w:b/>
          <w:color w:val="000000"/>
          <w:kern w:val="0"/>
          <w:sz w:val="32"/>
          <w:szCs w:val="32"/>
        </w:rPr>
        <w:t>个人</w:t>
      </w:r>
      <w:r w:rsidR="00937CC7" w:rsidRPr="008D2C0A">
        <w:rPr>
          <w:rFonts w:ascii="彩虹小标宋" w:eastAsia="彩虹小标宋" w:hAnsi="彩虹小标宋" w:cs="彩虹小标宋" w:hint="eastAsia"/>
          <w:b/>
          <w:color w:val="000000"/>
          <w:kern w:val="0"/>
          <w:sz w:val="32"/>
          <w:szCs w:val="32"/>
        </w:rPr>
        <w:t>信息授权书</w:t>
      </w:r>
    </w:p>
    <w:p w14:paraId="1B6BDDF7" w14:textId="77777777" w:rsidR="008D2C0A" w:rsidRPr="00DF1A05" w:rsidRDefault="008D2C0A" w:rsidP="008D2C0A">
      <w:pPr>
        <w:widowControl/>
        <w:spacing w:line="400" w:lineRule="exact"/>
        <w:jc w:val="center"/>
        <w:rPr>
          <w:rFonts w:ascii="彩虹小标宋" w:eastAsia="彩虹小标宋" w:hAnsi="彩虹小标宋" w:cs="彩虹小标宋"/>
          <w:b/>
          <w:color w:val="000000"/>
          <w:kern w:val="0"/>
          <w:sz w:val="32"/>
          <w:szCs w:val="32"/>
        </w:rPr>
      </w:pPr>
    </w:p>
    <w:p w14:paraId="142F07B4" w14:textId="77777777" w:rsidR="000804D6" w:rsidRPr="008A416F" w:rsidRDefault="00F953A8"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8A416F">
        <w:rPr>
          <w:rFonts w:ascii="彩虹粗仿宋" w:eastAsia="彩虹粗仿宋" w:hAnsi="彩虹粗仿宋" w:cs="彩虹粗仿宋" w:hint="eastAsia"/>
          <w:b/>
          <w:color w:val="000000"/>
          <w:kern w:val="0"/>
          <w:sz w:val="22"/>
        </w:rPr>
        <w:t>尊敬的客户：为了维护您的权益，请在签署本授权书前，仔细阅读本授权书各条款（特别是字体加黑条款），关注您在本授权书中的权利、义务。</w:t>
      </w:r>
    </w:p>
    <w:p w14:paraId="6B4735FE" w14:textId="77777777" w:rsidR="009C29DC" w:rsidRPr="008A416F" w:rsidRDefault="00F92556" w:rsidP="008A416F">
      <w:pPr>
        <w:widowControl/>
        <w:spacing w:beforeLines="50" w:before="156" w:line="240" w:lineRule="atLeast"/>
        <w:ind w:firstLine="440"/>
        <w:rPr>
          <w:rFonts w:ascii="彩虹粗仿宋" w:eastAsia="彩虹粗仿宋" w:hAnsi="彩虹粗仿宋" w:cs="彩虹粗仿宋"/>
          <w:color w:val="000000"/>
          <w:kern w:val="0"/>
          <w:sz w:val="22"/>
        </w:rPr>
      </w:pPr>
      <w:r w:rsidRPr="008A416F">
        <w:rPr>
          <w:rFonts w:ascii="彩虹粗仿宋" w:eastAsia="彩虹粗仿宋" w:hAnsi="彩虹粗仿宋" w:cs="彩虹粗仿宋" w:hint="eastAsia"/>
          <w:color w:val="000000"/>
          <w:kern w:val="0"/>
          <w:sz w:val="22"/>
        </w:rPr>
        <w:t>中国建设银行（“建行”）深知个人信息对</w:t>
      </w:r>
      <w:r w:rsidR="006D16F6" w:rsidRPr="008A416F">
        <w:rPr>
          <w:rFonts w:ascii="彩虹粗仿宋" w:eastAsia="彩虹粗仿宋" w:hAnsi="彩虹粗仿宋" w:cs="彩虹粗仿宋" w:hint="eastAsia"/>
          <w:color w:val="000000"/>
          <w:kern w:val="0"/>
          <w:sz w:val="22"/>
        </w:rPr>
        <w:t>您</w:t>
      </w:r>
      <w:r w:rsidRPr="008A416F">
        <w:rPr>
          <w:rFonts w:ascii="彩虹粗仿宋" w:eastAsia="彩虹粗仿宋" w:hAnsi="彩虹粗仿宋" w:cs="彩虹粗仿宋" w:hint="eastAsia"/>
          <w:color w:val="000000"/>
          <w:kern w:val="0"/>
          <w:sz w:val="22"/>
        </w:rPr>
        <w:t>的重要性，会尽力维护</w:t>
      </w:r>
      <w:r w:rsidR="006D16F6" w:rsidRPr="008A416F">
        <w:rPr>
          <w:rFonts w:ascii="彩虹粗仿宋" w:eastAsia="彩虹粗仿宋" w:hAnsi="彩虹粗仿宋" w:cs="彩虹粗仿宋" w:hint="eastAsia"/>
          <w:color w:val="000000"/>
          <w:kern w:val="0"/>
          <w:sz w:val="22"/>
        </w:rPr>
        <w:t>您的</w:t>
      </w:r>
      <w:r w:rsidRPr="008A416F">
        <w:rPr>
          <w:rFonts w:ascii="彩虹粗仿宋" w:eastAsia="彩虹粗仿宋" w:hAnsi="彩虹粗仿宋" w:cs="彩虹粗仿宋" w:hint="eastAsia"/>
          <w:color w:val="000000"/>
          <w:kern w:val="0"/>
          <w:sz w:val="22"/>
        </w:rPr>
        <w:t>个人信息安全，遵循合法、正当、必要</w:t>
      </w:r>
      <w:r w:rsidR="00BC32D5" w:rsidRPr="008A416F">
        <w:rPr>
          <w:rFonts w:ascii="彩虹粗仿宋" w:eastAsia="彩虹粗仿宋" w:hAnsi="彩虹粗仿宋" w:cs="彩虹粗仿宋" w:hint="eastAsia"/>
          <w:color w:val="000000"/>
          <w:kern w:val="0"/>
          <w:sz w:val="22"/>
        </w:rPr>
        <w:t>、诚信</w:t>
      </w:r>
      <w:r w:rsidR="00F953A8" w:rsidRPr="008A416F">
        <w:rPr>
          <w:rFonts w:ascii="彩虹粗仿宋" w:eastAsia="彩虹粗仿宋" w:hAnsi="彩虹粗仿宋" w:cs="彩虹粗仿宋" w:hint="eastAsia"/>
          <w:color w:val="000000"/>
          <w:kern w:val="0"/>
          <w:sz w:val="22"/>
        </w:rPr>
        <w:t>原则开展个人信息处理活动</w:t>
      </w:r>
      <w:r w:rsidRPr="008A416F">
        <w:rPr>
          <w:rFonts w:ascii="彩虹粗仿宋" w:eastAsia="彩虹粗仿宋" w:hAnsi="彩虹粗仿宋" w:cs="彩虹粗仿宋" w:hint="eastAsia"/>
          <w:color w:val="000000"/>
          <w:kern w:val="0"/>
          <w:sz w:val="22"/>
        </w:rPr>
        <w:t>，依法公开处理</w:t>
      </w:r>
      <w:r w:rsidR="00F953A8" w:rsidRPr="008A416F">
        <w:rPr>
          <w:rFonts w:ascii="彩虹粗仿宋" w:eastAsia="彩虹粗仿宋" w:hAnsi="彩虹粗仿宋" w:cs="彩虹粗仿宋" w:hint="eastAsia"/>
          <w:color w:val="000000"/>
          <w:kern w:val="0"/>
          <w:sz w:val="22"/>
        </w:rPr>
        <w:t>信息的规则，明示处理信息的目的、方式和范围，并按照法律法规、监管规定</w:t>
      </w:r>
      <w:r w:rsidRPr="008A416F">
        <w:rPr>
          <w:rFonts w:ascii="彩虹粗仿宋" w:eastAsia="彩虹粗仿宋" w:hAnsi="彩虹粗仿宋" w:cs="彩虹粗仿宋" w:hint="eastAsia"/>
          <w:color w:val="000000"/>
          <w:kern w:val="0"/>
          <w:sz w:val="22"/>
        </w:rPr>
        <w:t>及与</w:t>
      </w:r>
      <w:r w:rsidR="00F953A8" w:rsidRPr="008A416F">
        <w:rPr>
          <w:rFonts w:ascii="彩虹粗仿宋" w:eastAsia="彩虹粗仿宋" w:hAnsi="彩虹粗仿宋" w:cs="彩虹粗仿宋" w:hint="eastAsia"/>
          <w:color w:val="000000"/>
          <w:kern w:val="0"/>
          <w:sz w:val="22"/>
        </w:rPr>
        <w:t>您</w:t>
      </w:r>
      <w:r w:rsidRPr="008A416F">
        <w:rPr>
          <w:rFonts w:ascii="彩虹粗仿宋" w:eastAsia="彩虹粗仿宋" w:hAnsi="彩虹粗仿宋" w:cs="彩虹粗仿宋" w:hint="eastAsia"/>
          <w:color w:val="000000"/>
          <w:kern w:val="0"/>
          <w:sz w:val="22"/>
        </w:rPr>
        <w:t>的相关约定</w:t>
      </w:r>
      <w:r w:rsidR="00F953A8" w:rsidRPr="008A416F">
        <w:rPr>
          <w:rFonts w:ascii="彩虹粗仿宋" w:eastAsia="彩虹粗仿宋" w:hAnsi="彩虹粗仿宋" w:cs="彩虹粗仿宋" w:hint="eastAsia"/>
          <w:color w:val="000000"/>
          <w:kern w:val="0"/>
          <w:sz w:val="22"/>
        </w:rPr>
        <w:t>处理您的</w:t>
      </w:r>
      <w:r w:rsidRPr="008A416F">
        <w:rPr>
          <w:rFonts w:ascii="彩虹粗仿宋" w:eastAsia="彩虹粗仿宋" w:hAnsi="彩虹粗仿宋" w:cs="彩虹粗仿宋" w:hint="eastAsia"/>
          <w:color w:val="000000"/>
          <w:kern w:val="0"/>
          <w:sz w:val="22"/>
        </w:rPr>
        <w:t>个人信息</w:t>
      </w:r>
      <w:r w:rsidR="00F953A8" w:rsidRPr="008A416F">
        <w:rPr>
          <w:rFonts w:ascii="彩虹粗仿宋" w:eastAsia="彩虹粗仿宋" w:hAnsi="彩虹粗仿宋" w:cs="彩虹粗仿宋" w:hint="eastAsia"/>
          <w:color w:val="000000"/>
          <w:kern w:val="0"/>
          <w:sz w:val="22"/>
        </w:rPr>
        <w:t>，依法采取相应措施保护您的合法权益。</w:t>
      </w:r>
    </w:p>
    <w:p w14:paraId="25EF348E" w14:textId="77777777" w:rsidR="00937CC7" w:rsidRPr="008A416F" w:rsidRDefault="00E67A52" w:rsidP="008A416F">
      <w:pPr>
        <w:pStyle w:val="aa"/>
        <w:widowControl/>
        <w:numPr>
          <w:ilvl w:val="0"/>
          <w:numId w:val="6"/>
        </w:numPr>
        <w:spacing w:beforeLines="50" w:before="156" w:line="240" w:lineRule="atLeast"/>
        <w:ind w:firstLineChars="0"/>
        <w:rPr>
          <w:rFonts w:ascii="彩虹粗仿宋" w:eastAsia="彩虹粗仿宋" w:hAnsi="彩虹粗仿宋" w:cs="彩虹粗仿宋"/>
          <w:b/>
          <w:color w:val="000000"/>
          <w:kern w:val="0"/>
          <w:sz w:val="22"/>
        </w:rPr>
      </w:pPr>
      <w:r w:rsidRPr="008A416F">
        <w:rPr>
          <w:rFonts w:ascii="彩虹粗仿宋" w:eastAsia="彩虹粗仿宋" w:hAnsi="彩虹粗仿宋" w:cs="彩虹粗仿宋" w:hint="eastAsia"/>
          <w:b/>
          <w:color w:val="000000"/>
          <w:kern w:val="0"/>
          <w:sz w:val="22"/>
        </w:rPr>
        <w:t>非敏感个人信息授权</w:t>
      </w:r>
    </w:p>
    <w:p w14:paraId="64BFF8FC" w14:textId="43DCC1B0" w:rsidR="00F20339" w:rsidRPr="008A416F" w:rsidRDefault="00BC32D5"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8A416F">
        <w:rPr>
          <w:rFonts w:ascii="彩虹粗仿宋" w:eastAsia="彩虹粗仿宋" w:hAnsi="彩虹粗仿宋" w:cs="彩虹粗仿宋" w:hint="eastAsia"/>
          <w:b/>
          <w:color w:val="000000"/>
          <w:kern w:val="0"/>
          <w:sz w:val="22"/>
        </w:rPr>
        <w:t>为向您提供</w:t>
      </w:r>
      <w:r w:rsidR="00F32145" w:rsidRPr="008A416F">
        <w:rPr>
          <w:rFonts w:ascii="彩虹粗仿宋" w:eastAsia="彩虹粗仿宋" w:hAnsi="彩虹粗仿宋" w:cs="彩虹粗仿宋" w:hint="eastAsia"/>
          <w:b/>
          <w:color w:val="000000"/>
          <w:kern w:val="0"/>
          <w:sz w:val="22"/>
        </w:rPr>
        <w:t>个人黄金积存</w:t>
      </w:r>
      <w:r w:rsidR="006F6F80">
        <w:rPr>
          <w:rFonts w:ascii="彩虹粗仿宋" w:eastAsia="彩虹粗仿宋" w:hAnsi="彩虹粗仿宋" w:cs="彩虹粗仿宋" w:hint="eastAsia"/>
          <w:b/>
          <w:color w:val="000000"/>
          <w:kern w:val="0"/>
          <w:sz w:val="22"/>
        </w:rPr>
        <w:t>服务</w:t>
      </w:r>
      <w:r w:rsidR="005A6BB7" w:rsidRPr="008A416F">
        <w:rPr>
          <w:rFonts w:ascii="彩虹粗仿宋" w:eastAsia="彩虹粗仿宋" w:hAnsi="彩虹粗仿宋" w:cs="彩虹粗仿宋" w:hint="eastAsia"/>
          <w:b/>
          <w:color w:val="000000"/>
          <w:kern w:val="0"/>
          <w:sz w:val="22"/>
        </w:rPr>
        <w:t>，</w:t>
      </w:r>
      <w:r w:rsidR="005A6BB7" w:rsidRPr="00847829">
        <w:rPr>
          <w:rFonts w:ascii="彩虹粗仿宋" w:eastAsia="彩虹粗仿宋" w:hAnsi="彩虹粗仿宋" w:cs="彩虹粗仿宋" w:hint="eastAsia"/>
          <w:color w:val="000000"/>
          <w:kern w:val="0"/>
          <w:sz w:val="22"/>
        </w:rPr>
        <w:t>您同意并授权</w:t>
      </w:r>
      <w:r w:rsidR="005A6BB7" w:rsidRPr="008A416F">
        <w:rPr>
          <w:rFonts w:ascii="彩虹粗仿宋" w:eastAsia="彩虹粗仿宋" w:hAnsi="彩虹粗仿宋" w:cs="彩虹粗仿宋" w:hint="eastAsia"/>
          <w:b/>
          <w:color w:val="000000"/>
          <w:kern w:val="0"/>
          <w:sz w:val="22"/>
        </w:rPr>
        <w:t>建行</w:t>
      </w:r>
      <w:r w:rsidR="006B57E7" w:rsidRPr="00847829">
        <w:rPr>
          <w:rFonts w:ascii="彩虹粗仿宋" w:eastAsia="彩虹粗仿宋" w:hAnsi="彩虹粗仿宋" w:cs="彩虹粗仿宋" w:hint="eastAsia"/>
          <w:color w:val="000000"/>
          <w:kern w:val="0"/>
          <w:sz w:val="22"/>
        </w:rPr>
        <w:t>通过电子</w:t>
      </w:r>
      <w:r w:rsidR="00DF1A05" w:rsidRPr="00847829">
        <w:rPr>
          <w:rFonts w:ascii="彩虹粗仿宋" w:eastAsia="彩虹粗仿宋" w:hAnsi="彩虹粗仿宋" w:cs="彩虹粗仿宋" w:hint="eastAsia"/>
          <w:color w:val="000000"/>
          <w:kern w:val="0"/>
          <w:sz w:val="22"/>
        </w:rPr>
        <w:t>银行</w:t>
      </w:r>
      <w:r w:rsidR="006B57E7" w:rsidRPr="00847829">
        <w:rPr>
          <w:rFonts w:ascii="彩虹粗仿宋" w:eastAsia="彩虹粗仿宋" w:hAnsi="彩虹粗仿宋" w:cs="彩虹粗仿宋" w:hint="eastAsia"/>
          <w:color w:val="000000"/>
          <w:kern w:val="0"/>
          <w:sz w:val="22"/>
        </w:rPr>
        <w:t>及柜面</w:t>
      </w:r>
      <w:r w:rsidR="00DF1A05" w:rsidRPr="00847829">
        <w:rPr>
          <w:rFonts w:ascii="彩虹粗仿宋" w:eastAsia="彩虹粗仿宋" w:hAnsi="彩虹粗仿宋" w:cs="彩虹粗仿宋" w:hint="eastAsia"/>
          <w:color w:val="000000"/>
          <w:kern w:val="0"/>
          <w:sz w:val="22"/>
        </w:rPr>
        <w:t>等渠道</w:t>
      </w:r>
      <w:r w:rsidR="005A6BB7" w:rsidRPr="008A416F">
        <w:rPr>
          <w:rFonts w:ascii="彩虹粗仿宋" w:eastAsia="彩虹粗仿宋" w:hAnsi="彩虹粗仿宋" w:cs="彩虹粗仿宋" w:hint="eastAsia"/>
          <w:b/>
          <w:color w:val="000000"/>
          <w:kern w:val="0"/>
          <w:sz w:val="22"/>
        </w:rPr>
        <w:t>收集、存储</w:t>
      </w:r>
      <w:r w:rsidR="00751032" w:rsidRPr="008A416F">
        <w:rPr>
          <w:rFonts w:ascii="彩虹粗仿宋" w:eastAsia="彩虹粗仿宋" w:hAnsi="彩虹粗仿宋" w:cs="彩虹粗仿宋" w:hint="eastAsia"/>
          <w:b/>
          <w:color w:val="000000"/>
          <w:kern w:val="0"/>
          <w:sz w:val="22"/>
        </w:rPr>
        <w:t>、使用</w:t>
      </w:r>
      <w:r w:rsidR="00ED0D1B">
        <w:rPr>
          <w:rFonts w:ascii="彩虹粗仿宋" w:eastAsia="彩虹粗仿宋" w:hAnsi="彩虹粗仿宋" w:cs="彩虹粗仿宋" w:hint="eastAsia"/>
          <w:b/>
          <w:color w:val="000000"/>
          <w:kern w:val="0"/>
          <w:sz w:val="22"/>
        </w:rPr>
        <w:t>、传输</w:t>
      </w:r>
      <w:r w:rsidR="005A6BB7" w:rsidRPr="00450F0A">
        <w:rPr>
          <w:rFonts w:ascii="彩虹粗仿宋" w:eastAsia="彩虹粗仿宋" w:hAnsi="彩虹粗仿宋" w:cs="彩虹粗仿宋" w:hint="eastAsia"/>
          <w:color w:val="000000"/>
          <w:kern w:val="0"/>
          <w:sz w:val="22"/>
        </w:rPr>
        <w:t>您在办理本业务过程中主动提供或因使用服务而产生的</w:t>
      </w:r>
      <w:r w:rsidR="00EF3B58" w:rsidRPr="00450F0A">
        <w:rPr>
          <w:rFonts w:ascii="彩虹粗仿宋" w:eastAsia="彩虹粗仿宋" w:hAnsi="彩虹粗仿宋" w:cs="彩虹粗仿宋" w:hint="eastAsia"/>
          <w:color w:val="000000"/>
          <w:kern w:val="0"/>
          <w:sz w:val="22"/>
        </w:rPr>
        <w:t>如下</w:t>
      </w:r>
      <w:r w:rsidRPr="00450F0A">
        <w:rPr>
          <w:rFonts w:ascii="彩虹粗仿宋" w:eastAsia="彩虹粗仿宋" w:hAnsi="彩虹粗仿宋" w:cs="彩虹粗仿宋" w:hint="eastAsia"/>
          <w:color w:val="000000"/>
          <w:kern w:val="0"/>
          <w:sz w:val="22"/>
        </w:rPr>
        <w:t>个人</w:t>
      </w:r>
      <w:r w:rsidR="005A6BB7" w:rsidRPr="00450F0A">
        <w:rPr>
          <w:rFonts w:ascii="彩虹粗仿宋" w:eastAsia="彩虹粗仿宋" w:hAnsi="彩虹粗仿宋" w:cs="彩虹粗仿宋" w:hint="eastAsia"/>
          <w:color w:val="000000"/>
          <w:kern w:val="0"/>
          <w:sz w:val="22"/>
        </w:rPr>
        <w:t>信息，</w:t>
      </w:r>
      <w:r w:rsidR="00ED1BD6" w:rsidRPr="00450F0A">
        <w:rPr>
          <w:rFonts w:ascii="彩虹粗仿宋" w:eastAsia="彩虹粗仿宋" w:hAnsi="彩虹粗仿宋" w:cs="彩虹粗仿宋" w:hint="eastAsia"/>
          <w:color w:val="000000"/>
          <w:kern w:val="0"/>
          <w:sz w:val="22"/>
        </w:rPr>
        <w:t>包括</w:t>
      </w:r>
      <w:r w:rsidRPr="00450F0A">
        <w:rPr>
          <w:rFonts w:ascii="彩虹粗仿宋" w:eastAsia="彩虹粗仿宋" w:hAnsi="彩虹粗仿宋" w:cs="彩虹粗仿宋" w:hint="eastAsia"/>
          <w:color w:val="000000"/>
          <w:kern w:val="0"/>
          <w:sz w:val="22"/>
        </w:rPr>
        <w:t>：</w:t>
      </w:r>
      <w:r w:rsidR="00E67A52" w:rsidRPr="008A416F">
        <w:rPr>
          <w:rFonts w:ascii="彩虹粗仿宋" w:eastAsia="彩虹粗仿宋" w:hAnsi="彩虹粗仿宋" w:cs="彩虹粗仿宋" w:hint="eastAsia"/>
          <w:b/>
          <w:color w:val="000000"/>
          <w:kern w:val="0"/>
          <w:sz w:val="22"/>
        </w:rPr>
        <w:t>您本人的姓名、性别、职业、国籍</w:t>
      </w:r>
      <w:r w:rsidR="00F32145" w:rsidRPr="008A416F">
        <w:rPr>
          <w:rFonts w:ascii="彩虹粗仿宋" w:eastAsia="彩虹粗仿宋" w:hAnsi="彩虹粗仿宋" w:cs="彩虹粗仿宋" w:hint="eastAsia"/>
          <w:b/>
          <w:color w:val="000000"/>
          <w:kern w:val="0"/>
          <w:sz w:val="22"/>
        </w:rPr>
        <w:t>。</w:t>
      </w:r>
      <w:r w:rsidR="005A6BB7" w:rsidRPr="00450F0A">
        <w:rPr>
          <w:rFonts w:ascii="彩虹粗仿宋" w:eastAsia="彩虹粗仿宋" w:hAnsi="彩虹粗仿宋" w:cs="彩虹粗仿宋" w:hint="eastAsia"/>
          <w:color w:val="000000"/>
          <w:kern w:val="0"/>
          <w:sz w:val="22"/>
        </w:rPr>
        <w:t>您同意并授权建行可将上述信息用于</w:t>
      </w:r>
      <w:r w:rsidR="00CC33CF" w:rsidRPr="008A416F">
        <w:rPr>
          <w:rFonts w:ascii="彩虹粗仿宋" w:eastAsia="彩虹粗仿宋" w:hAnsi="彩虹粗仿宋" w:cs="彩虹粗仿宋" w:hint="eastAsia"/>
          <w:b/>
          <w:color w:val="000000"/>
          <w:kern w:val="0"/>
          <w:sz w:val="22"/>
        </w:rPr>
        <w:t>业务申请、身份识别、银行账户绑定、业务办理、风险监测与管理异议核查和</w:t>
      </w:r>
      <w:r w:rsidR="00AE1F86">
        <w:rPr>
          <w:rFonts w:ascii="彩虹粗仿宋" w:eastAsia="彩虹粗仿宋" w:hAnsi="彩虹粗仿宋" w:cs="彩虹粗仿宋" w:hint="eastAsia"/>
          <w:b/>
          <w:color w:val="000000"/>
          <w:kern w:val="0"/>
          <w:sz w:val="22"/>
        </w:rPr>
        <w:t>以业务管理为目的进行的</w:t>
      </w:r>
      <w:r w:rsidR="00CC33CF" w:rsidRPr="008A416F">
        <w:rPr>
          <w:rFonts w:ascii="彩虹粗仿宋" w:eastAsia="彩虹粗仿宋" w:hAnsi="彩虹粗仿宋" w:cs="彩虹粗仿宋" w:hint="eastAsia"/>
          <w:b/>
          <w:color w:val="000000"/>
          <w:kern w:val="0"/>
          <w:sz w:val="22"/>
        </w:rPr>
        <w:t>数据研究分析需要。</w:t>
      </w:r>
    </w:p>
    <w:p w14:paraId="33BFCDBD" w14:textId="77777777" w:rsidR="003D6AD0" w:rsidRDefault="003D6AD0" w:rsidP="008A416F">
      <w:pPr>
        <w:widowControl/>
        <w:spacing w:beforeLines="50" w:before="156" w:line="240" w:lineRule="atLeast"/>
        <w:ind w:firstLine="440"/>
        <w:rPr>
          <w:rFonts w:ascii="彩虹粗仿宋" w:eastAsia="彩虹粗仿宋" w:hAnsi="彩虹粗仿宋" w:cs="彩虹粗仿宋"/>
          <w:color w:val="000000"/>
          <w:kern w:val="0"/>
          <w:sz w:val="22"/>
        </w:rPr>
      </w:pPr>
      <w:r w:rsidRPr="000804D6">
        <w:rPr>
          <w:rFonts w:ascii="彩虹粗仿宋" w:eastAsia="彩虹粗仿宋" w:hAnsi="彩虹粗仿宋" w:cs="彩虹粗仿宋" w:hint="eastAsia"/>
          <w:color w:val="000000"/>
          <w:kern w:val="0"/>
          <w:sz w:val="22"/>
        </w:rPr>
        <w:t>对于您同意建行处理的上述个人信息，建行将按照法律法规、监管规定及与您的约定开展信息处理行为，并采取相应的安全措施保护您的个人信息。</w:t>
      </w:r>
    </w:p>
    <w:p w14:paraId="60449E9B" w14:textId="20CC42C1" w:rsidR="009617B7" w:rsidRPr="00450F0A" w:rsidRDefault="009617B7"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9617B7">
        <w:rPr>
          <w:rFonts w:ascii="彩虹粗仿宋" w:eastAsia="彩虹粗仿宋" w:hAnsi="彩虹粗仿宋" w:cs="彩虹粗仿宋" w:hint="eastAsia"/>
          <w:color w:val="000000"/>
          <w:kern w:val="0"/>
          <w:sz w:val="22"/>
        </w:rPr>
        <w:t>您知悉，上述个人信息对建行提供</w:t>
      </w:r>
      <w:r w:rsidR="0060190C">
        <w:rPr>
          <w:rFonts w:ascii="彩虹粗仿宋" w:eastAsia="彩虹粗仿宋" w:hAnsi="彩虹粗仿宋" w:cs="彩虹粗仿宋" w:hint="eastAsia"/>
          <w:color w:val="000000"/>
          <w:kern w:val="0"/>
          <w:sz w:val="22"/>
        </w:rPr>
        <w:t>个人黄金积存</w:t>
      </w:r>
      <w:r w:rsidRPr="009617B7">
        <w:rPr>
          <w:rFonts w:ascii="彩虹粗仿宋" w:eastAsia="彩虹粗仿宋" w:hAnsi="彩虹粗仿宋" w:cs="彩虹粗仿宋" w:hint="eastAsia"/>
          <w:color w:val="000000"/>
          <w:kern w:val="0"/>
          <w:sz w:val="22"/>
        </w:rPr>
        <w:t>服务十分必要。</w:t>
      </w:r>
      <w:r w:rsidRPr="00450F0A">
        <w:rPr>
          <w:rFonts w:ascii="彩虹粗仿宋" w:eastAsia="彩虹粗仿宋" w:hAnsi="彩虹粗仿宋" w:cs="彩虹粗仿宋" w:hint="eastAsia"/>
          <w:b/>
          <w:color w:val="000000"/>
          <w:kern w:val="0"/>
          <w:sz w:val="22"/>
        </w:rPr>
        <w:t>如果您不提供上述个人信息，建行将无法提供</w:t>
      </w:r>
      <w:r w:rsidR="0060190C" w:rsidRPr="00450F0A">
        <w:rPr>
          <w:rFonts w:ascii="彩虹粗仿宋" w:eastAsia="彩虹粗仿宋" w:hAnsi="彩虹粗仿宋" w:cs="彩虹粗仿宋" w:hint="eastAsia"/>
          <w:b/>
          <w:color w:val="000000"/>
          <w:kern w:val="0"/>
          <w:sz w:val="22"/>
        </w:rPr>
        <w:t>相关</w:t>
      </w:r>
      <w:r w:rsidRPr="00450F0A">
        <w:rPr>
          <w:rFonts w:ascii="彩虹粗仿宋" w:eastAsia="彩虹粗仿宋" w:hAnsi="彩虹粗仿宋" w:cs="彩虹粗仿宋" w:hint="eastAsia"/>
          <w:b/>
          <w:color w:val="000000"/>
          <w:kern w:val="0"/>
          <w:sz w:val="22"/>
        </w:rPr>
        <w:t>服务。</w:t>
      </w:r>
    </w:p>
    <w:p w14:paraId="43857D12" w14:textId="77777777" w:rsidR="002820CA" w:rsidRPr="008A416F" w:rsidRDefault="002820CA" w:rsidP="008A416F">
      <w:pPr>
        <w:pStyle w:val="aa"/>
        <w:widowControl/>
        <w:numPr>
          <w:ilvl w:val="0"/>
          <w:numId w:val="6"/>
        </w:numPr>
        <w:spacing w:beforeLines="50" w:before="156" w:line="240" w:lineRule="atLeast"/>
        <w:ind w:firstLineChars="0"/>
        <w:rPr>
          <w:rFonts w:ascii="彩虹粗仿宋" w:eastAsia="彩虹粗仿宋" w:hAnsi="彩虹粗仿宋" w:cs="彩虹粗仿宋"/>
          <w:b/>
          <w:color w:val="000000"/>
          <w:kern w:val="0"/>
          <w:sz w:val="22"/>
        </w:rPr>
      </w:pPr>
      <w:r w:rsidRPr="008A416F">
        <w:rPr>
          <w:rFonts w:ascii="彩虹粗仿宋" w:eastAsia="彩虹粗仿宋" w:hAnsi="彩虹粗仿宋" w:cs="彩虹粗仿宋" w:hint="eastAsia"/>
          <w:b/>
          <w:color w:val="000000"/>
          <w:kern w:val="0"/>
          <w:sz w:val="22"/>
        </w:rPr>
        <w:t>敏感个人信息授权</w:t>
      </w:r>
    </w:p>
    <w:p w14:paraId="731BF06E" w14:textId="77777777" w:rsidR="003D6AD0" w:rsidRPr="008A416F" w:rsidRDefault="00885C7A"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8A416F">
        <w:rPr>
          <w:rFonts w:ascii="彩虹粗仿宋" w:eastAsia="彩虹粗仿宋" w:hAnsi="彩虹粗仿宋" w:cs="彩虹粗仿宋" w:hint="eastAsia"/>
          <w:b/>
          <w:color w:val="000000"/>
          <w:kern w:val="0"/>
          <w:sz w:val="22"/>
        </w:rPr>
        <w:t>（如您同意</w:t>
      </w:r>
      <w:r w:rsidR="00A03299" w:rsidRPr="008A416F">
        <w:rPr>
          <w:rFonts w:ascii="彩虹粗仿宋" w:eastAsia="彩虹粗仿宋" w:hAnsi="彩虹粗仿宋" w:cs="彩虹粗仿宋" w:hint="eastAsia"/>
          <w:b/>
          <w:color w:val="000000"/>
          <w:kern w:val="0"/>
          <w:sz w:val="22"/>
        </w:rPr>
        <w:t>并</w:t>
      </w:r>
      <w:r w:rsidR="00DC6613" w:rsidRPr="008A416F">
        <w:rPr>
          <w:rFonts w:ascii="彩虹粗仿宋" w:eastAsia="彩虹粗仿宋" w:hAnsi="彩虹粗仿宋" w:cs="彩虹粗仿宋" w:hint="eastAsia"/>
          <w:b/>
          <w:color w:val="000000"/>
          <w:kern w:val="0"/>
          <w:sz w:val="22"/>
        </w:rPr>
        <w:t>授权建</w:t>
      </w:r>
      <w:r w:rsidRPr="008A416F">
        <w:rPr>
          <w:rFonts w:ascii="彩虹粗仿宋" w:eastAsia="彩虹粗仿宋" w:hAnsi="彩虹粗仿宋" w:cs="彩虹粗仿宋" w:hint="eastAsia"/>
          <w:b/>
          <w:color w:val="000000"/>
          <w:kern w:val="0"/>
          <w:sz w:val="22"/>
        </w:rPr>
        <w:t>行处理您的敏感个人信息，请在本授权书末尾相应“□”中打“√”。）</w:t>
      </w:r>
    </w:p>
    <w:p w14:paraId="11E3A473" w14:textId="0AC55815" w:rsidR="00885C7A" w:rsidRPr="008A416F" w:rsidRDefault="00885C7A"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8A416F">
        <w:rPr>
          <w:rFonts w:ascii="彩虹粗仿宋" w:eastAsia="彩虹粗仿宋" w:hAnsi="彩虹粗仿宋" w:cs="彩虹粗仿宋" w:hint="eastAsia"/>
          <w:b/>
          <w:color w:val="000000"/>
          <w:kern w:val="0"/>
          <w:sz w:val="22"/>
        </w:rPr>
        <w:t>为向您提供个人黄金积存</w:t>
      </w:r>
      <w:r w:rsidR="006F6F80">
        <w:rPr>
          <w:rFonts w:ascii="彩虹粗仿宋" w:eastAsia="彩虹粗仿宋" w:hAnsi="彩虹粗仿宋" w:cs="彩虹粗仿宋" w:hint="eastAsia"/>
          <w:b/>
          <w:color w:val="000000"/>
          <w:kern w:val="0"/>
          <w:sz w:val="22"/>
        </w:rPr>
        <w:t>服务</w:t>
      </w:r>
      <w:r w:rsidRPr="008A416F">
        <w:rPr>
          <w:rFonts w:ascii="彩虹粗仿宋" w:eastAsia="彩虹粗仿宋" w:hAnsi="彩虹粗仿宋" w:cs="彩虹粗仿宋" w:hint="eastAsia"/>
          <w:b/>
          <w:color w:val="000000"/>
          <w:kern w:val="0"/>
          <w:sz w:val="22"/>
        </w:rPr>
        <w:t>，</w:t>
      </w:r>
      <w:r w:rsidRPr="00847829">
        <w:rPr>
          <w:rFonts w:ascii="彩虹粗仿宋" w:eastAsia="彩虹粗仿宋" w:hAnsi="彩虹粗仿宋" w:cs="彩虹粗仿宋" w:hint="eastAsia"/>
          <w:color w:val="000000"/>
          <w:kern w:val="0"/>
          <w:sz w:val="22"/>
        </w:rPr>
        <w:t>您同意并授权</w:t>
      </w:r>
      <w:r w:rsidRPr="008A416F">
        <w:rPr>
          <w:rFonts w:ascii="彩虹粗仿宋" w:eastAsia="彩虹粗仿宋" w:hAnsi="彩虹粗仿宋" w:cs="彩虹粗仿宋" w:hint="eastAsia"/>
          <w:b/>
          <w:color w:val="000000"/>
          <w:kern w:val="0"/>
          <w:sz w:val="22"/>
        </w:rPr>
        <w:t>建行</w:t>
      </w:r>
      <w:r w:rsidR="002B753E" w:rsidRPr="00847829">
        <w:rPr>
          <w:rFonts w:ascii="彩虹粗仿宋" w:eastAsia="彩虹粗仿宋" w:hAnsi="彩虹粗仿宋" w:cs="彩虹粗仿宋" w:hint="eastAsia"/>
          <w:color w:val="000000"/>
          <w:kern w:val="0"/>
          <w:sz w:val="22"/>
        </w:rPr>
        <w:t>通过电子银行及柜面等渠道</w:t>
      </w:r>
      <w:r w:rsidRPr="008A416F">
        <w:rPr>
          <w:rFonts w:ascii="彩虹粗仿宋" w:eastAsia="彩虹粗仿宋" w:hAnsi="彩虹粗仿宋" w:cs="彩虹粗仿宋" w:hint="eastAsia"/>
          <w:b/>
          <w:color w:val="000000"/>
          <w:kern w:val="0"/>
          <w:sz w:val="22"/>
        </w:rPr>
        <w:t>收集、存储、使用、传输</w:t>
      </w:r>
      <w:r w:rsidRPr="00450F0A">
        <w:rPr>
          <w:rFonts w:ascii="彩虹粗仿宋" w:eastAsia="彩虹粗仿宋" w:hAnsi="彩虹粗仿宋" w:cs="彩虹粗仿宋" w:hint="eastAsia"/>
          <w:color w:val="000000"/>
          <w:kern w:val="0"/>
          <w:sz w:val="22"/>
        </w:rPr>
        <w:t>您在办理本业务过程中主动提供或因使用服务而产生的如下个人信息，包括：</w:t>
      </w:r>
      <w:r w:rsidRPr="008A416F">
        <w:rPr>
          <w:rFonts w:ascii="彩虹粗仿宋" w:eastAsia="彩虹粗仿宋" w:hAnsi="彩虹粗仿宋" w:cs="彩虹粗仿宋" w:hint="eastAsia"/>
          <w:b/>
          <w:color w:val="000000"/>
          <w:kern w:val="0"/>
          <w:sz w:val="22"/>
        </w:rPr>
        <w:t>证件类型、证件号码、证件有效期、联系地址、联系电话、</w:t>
      </w:r>
      <w:r w:rsidR="001C456E" w:rsidRPr="008A416F">
        <w:rPr>
          <w:rFonts w:ascii="彩虹粗仿宋" w:eastAsia="彩虹粗仿宋" w:hAnsi="彩虹粗仿宋" w:cs="彩虹粗仿宋" w:hint="eastAsia"/>
          <w:b/>
          <w:color w:val="000000"/>
          <w:kern w:val="0"/>
          <w:sz w:val="22"/>
        </w:rPr>
        <w:t>银行</w:t>
      </w:r>
      <w:r w:rsidRPr="008A416F">
        <w:rPr>
          <w:rFonts w:ascii="彩虹粗仿宋" w:eastAsia="彩虹粗仿宋" w:hAnsi="彩虹粗仿宋" w:cs="彩虹粗仿宋" w:hint="eastAsia"/>
          <w:b/>
          <w:color w:val="000000"/>
          <w:kern w:val="0"/>
          <w:sz w:val="22"/>
        </w:rPr>
        <w:t>账户信息、</w:t>
      </w:r>
      <w:r w:rsidR="001C456E" w:rsidRPr="008A416F">
        <w:rPr>
          <w:rFonts w:ascii="彩虹粗仿宋" w:eastAsia="彩虹粗仿宋" w:hAnsi="彩虹粗仿宋" w:cs="彩虹粗仿宋" w:hint="eastAsia"/>
          <w:b/>
          <w:color w:val="000000"/>
          <w:kern w:val="0"/>
          <w:sz w:val="22"/>
        </w:rPr>
        <w:t>积存金账户信息、</w:t>
      </w:r>
      <w:r w:rsidRPr="008A416F">
        <w:rPr>
          <w:rFonts w:ascii="彩虹粗仿宋" w:eastAsia="彩虹粗仿宋" w:hAnsi="彩虹粗仿宋" w:cs="彩虹粗仿宋" w:hint="eastAsia"/>
          <w:b/>
          <w:color w:val="000000"/>
          <w:kern w:val="0"/>
          <w:sz w:val="22"/>
        </w:rPr>
        <w:t>交易信息</w:t>
      </w:r>
      <w:r w:rsidR="00E558BB" w:rsidRPr="008A416F">
        <w:rPr>
          <w:rFonts w:ascii="彩虹粗仿宋" w:eastAsia="彩虹粗仿宋" w:hAnsi="彩虹粗仿宋" w:cs="彩虹粗仿宋" w:hint="eastAsia"/>
          <w:b/>
          <w:color w:val="000000"/>
          <w:kern w:val="0"/>
          <w:sz w:val="22"/>
        </w:rPr>
        <w:t>、产品适合度</w:t>
      </w:r>
      <w:r w:rsidR="00DC6613" w:rsidRPr="008A416F">
        <w:rPr>
          <w:rFonts w:ascii="彩虹粗仿宋" w:eastAsia="彩虹粗仿宋" w:hAnsi="彩虹粗仿宋" w:cs="彩虹粗仿宋" w:hint="eastAsia"/>
          <w:b/>
          <w:color w:val="000000"/>
          <w:kern w:val="0"/>
          <w:sz w:val="22"/>
        </w:rPr>
        <w:t>评估</w:t>
      </w:r>
      <w:r w:rsidR="00E558BB" w:rsidRPr="008A416F">
        <w:rPr>
          <w:rFonts w:ascii="彩虹粗仿宋" w:eastAsia="彩虹粗仿宋" w:hAnsi="彩虹粗仿宋" w:cs="彩虹粗仿宋" w:hint="eastAsia"/>
          <w:b/>
          <w:color w:val="000000"/>
          <w:kern w:val="0"/>
          <w:sz w:val="22"/>
        </w:rPr>
        <w:t>信息及</w:t>
      </w:r>
      <w:r w:rsidR="00F05E6C" w:rsidRPr="008A416F">
        <w:rPr>
          <w:rFonts w:ascii="彩虹粗仿宋" w:eastAsia="彩虹粗仿宋" w:hAnsi="彩虹粗仿宋" w:cs="彩虹粗仿宋" w:hint="eastAsia"/>
          <w:b/>
          <w:color w:val="000000"/>
          <w:kern w:val="0"/>
          <w:sz w:val="22"/>
        </w:rPr>
        <w:t>风险承受能力评估</w:t>
      </w:r>
      <w:r w:rsidR="00E558BB" w:rsidRPr="008A416F">
        <w:rPr>
          <w:rFonts w:ascii="彩虹粗仿宋" w:eastAsia="彩虹粗仿宋" w:hAnsi="彩虹粗仿宋" w:cs="彩虹粗仿宋" w:hint="eastAsia"/>
          <w:b/>
          <w:color w:val="000000"/>
          <w:kern w:val="0"/>
          <w:sz w:val="22"/>
        </w:rPr>
        <w:t>信息</w:t>
      </w:r>
      <w:r w:rsidRPr="008A416F">
        <w:rPr>
          <w:rFonts w:ascii="彩虹粗仿宋" w:eastAsia="彩虹粗仿宋" w:hAnsi="彩虹粗仿宋" w:cs="彩虹粗仿宋" w:hint="eastAsia"/>
          <w:b/>
          <w:color w:val="000000"/>
          <w:kern w:val="0"/>
          <w:sz w:val="22"/>
        </w:rPr>
        <w:t>。</w:t>
      </w:r>
      <w:r w:rsidRPr="00450F0A">
        <w:rPr>
          <w:rFonts w:ascii="彩虹粗仿宋" w:eastAsia="彩虹粗仿宋" w:hAnsi="彩虹粗仿宋" w:cs="彩虹粗仿宋" w:hint="eastAsia"/>
          <w:color w:val="000000"/>
          <w:kern w:val="0"/>
          <w:sz w:val="22"/>
        </w:rPr>
        <w:t>您同意并授权建行可将上述信息用于</w:t>
      </w:r>
      <w:r w:rsidRPr="008A416F">
        <w:rPr>
          <w:rFonts w:ascii="彩虹粗仿宋" w:eastAsia="彩虹粗仿宋" w:hAnsi="彩虹粗仿宋" w:cs="彩虹粗仿宋" w:hint="eastAsia"/>
          <w:b/>
          <w:color w:val="000000"/>
          <w:kern w:val="0"/>
          <w:sz w:val="22"/>
        </w:rPr>
        <w:t>业务申请、身份识别、银行账户绑定、业务办理、风险监测与管理、异议核查和</w:t>
      </w:r>
      <w:r w:rsidR="008751E2">
        <w:rPr>
          <w:rFonts w:ascii="彩虹粗仿宋" w:eastAsia="彩虹粗仿宋" w:hAnsi="彩虹粗仿宋" w:cs="彩虹粗仿宋" w:hint="eastAsia"/>
          <w:b/>
          <w:color w:val="000000"/>
          <w:kern w:val="0"/>
          <w:sz w:val="22"/>
        </w:rPr>
        <w:t>以业务</w:t>
      </w:r>
      <w:r w:rsidR="002B753E">
        <w:rPr>
          <w:rFonts w:ascii="彩虹粗仿宋" w:eastAsia="彩虹粗仿宋" w:hAnsi="彩虹粗仿宋" w:cs="彩虹粗仿宋" w:hint="eastAsia"/>
          <w:b/>
          <w:color w:val="000000"/>
          <w:kern w:val="0"/>
          <w:sz w:val="22"/>
        </w:rPr>
        <w:t>管理为目的进行的</w:t>
      </w:r>
      <w:r w:rsidRPr="008A416F">
        <w:rPr>
          <w:rFonts w:ascii="彩虹粗仿宋" w:eastAsia="彩虹粗仿宋" w:hAnsi="彩虹粗仿宋" w:cs="彩虹粗仿宋" w:hint="eastAsia"/>
          <w:b/>
          <w:color w:val="000000"/>
          <w:kern w:val="0"/>
          <w:sz w:val="22"/>
        </w:rPr>
        <w:t>数据研究分析需要。</w:t>
      </w:r>
    </w:p>
    <w:p w14:paraId="0101E3AB" w14:textId="4FD0DED1" w:rsidR="008751E2" w:rsidRDefault="00C7343F"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BC46CA">
        <w:rPr>
          <w:rFonts w:ascii="彩虹粗仿宋" w:eastAsia="彩虹粗仿宋" w:hAnsi="彩虹粗仿宋" w:cs="彩虹粗仿宋" w:hint="eastAsia"/>
          <w:b/>
          <w:color w:val="000000"/>
          <w:kern w:val="0"/>
          <w:sz w:val="22"/>
        </w:rPr>
        <w:t>您知悉，上述敏感个人信息处理活动对您个人权益影响重大，一旦泄露或者非法使用将可能对您的人身及财产安全造成危害。</w:t>
      </w:r>
      <w:r w:rsidR="00CF6251" w:rsidRPr="00450F0A">
        <w:rPr>
          <w:rFonts w:ascii="彩虹粗仿宋" w:eastAsia="彩虹粗仿宋" w:hAnsi="彩虹粗仿宋" w:cs="彩虹粗仿宋" w:hint="eastAsia"/>
          <w:color w:val="000000"/>
          <w:kern w:val="0"/>
          <w:sz w:val="22"/>
        </w:rPr>
        <w:t>上述敏感信息对建行提供个人黄金积存服务十分必要。</w:t>
      </w:r>
      <w:r w:rsidR="00CF6251" w:rsidRPr="008A416F">
        <w:rPr>
          <w:rFonts w:ascii="彩虹粗仿宋" w:eastAsia="彩虹粗仿宋" w:hAnsi="彩虹粗仿宋" w:cs="彩虹粗仿宋" w:hint="eastAsia"/>
          <w:b/>
          <w:color w:val="000000"/>
          <w:kern w:val="0"/>
          <w:sz w:val="22"/>
        </w:rPr>
        <w:t>如果您不提供上述敏感信息，建行将无法提供</w:t>
      </w:r>
      <w:r w:rsidR="008751E2">
        <w:rPr>
          <w:rFonts w:ascii="彩虹粗仿宋" w:eastAsia="彩虹粗仿宋" w:hAnsi="彩虹粗仿宋" w:cs="彩虹粗仿宋" w:hint="eastAsia"/>
          <w:b/>
          <w:color w:val="000000"/>
          <w:kern w:val="0"/>
          <w:sz w:val="22"/>
        </w:rPr>
        <w:t>相关</w:t>
      </w:r>
      <w:r w:rsidR="00CF6251" w:rsidRPr="008A416F">
        <w:rPr>
          <w:rFonts w:ascii="彩虹粗仿宋" w:eastAsia="彩虹粗仿宋" w:hAnsi="彩虹粗仿宋" w:cs="彩虹粗仿宋" w:hint="eastAsia"/>
          <w:b/>
          <w:color w:val="000000"/>
          <w:kern w:val="0"/>
          <w:sz w:val="22"/>
        </w:rPr>
        <w:t>服务。</w:t>
      </w:r>
    </w:p>
    <w:p w14:paraId="65288640" w14:textId="4087BD09" w:rsidR="009B5958" w:rsidRPr="00450F0A" w:rsidRDefault="00A90E44" w:rsidP="008A416F">
      <w:pPr>
        <w:widowControl/>
        <w:spacing w:beforeLines="50" w:before="156" w:line="240" w:lineRule="atLeast"/>
        <w:ind w:firstLine="440"/>
        <w:rPr>
          <w:rFonts w:ascii="彩虹粗仿宋" w:eastAsia="彩虹粗仿宋" w:hAnsi="彩虹粗仿宋" w:cs="彩虹粗仿宋"/>
          <w:color w:val="000000"/>
          <w:kern w:val="0"/>
          <w:sz w:val="22"/>
        </w:rPr>
      </w:pPr>
      <w:r w:rsidRPr="00450F0A">
        <w:rPr>
          <w:rFonts w:ascii="彩虹粗仿宋" w:eastAsia="彩虹粗仿宋" w:hAnsi="彩虹粗仿宋" w:cs="彩虹粗仿宋" w:hint="eastAsia"/>
          <w:color w:val="000000"/>
          <w:kern w:val="0"/>
          <w:sz w:val="22"/>
        </w:rPr>
        <w:t>对于您同意建行处理的上述敏感个人信息，建行将按照法律法规、监管规定及与您的约定开展信息处理行为，并采取相应的安全措施保护您的个人信息。</w:t>
      </w:r>
    </w:p>
    <w:p w14:paraId="4B69A870" w14:textId="45811DDC" w:rsidR="006002DB" w:rsidRPr="008A416F" w:rsidRDefault="00A05309" w:rsidP="008A416F">
      <w:pPr>
        <w:widowControl/>
        <w:spacing w:beforeLines="50" w:before="156" w:line="240" w:lineRule="atLeast"/>
        <w:rPr>
          <w:rFonts w:ascii="彩虹粗仿宋" w:eastAsia="彩虹粗仿宋" w:hAnsi="彩虹粗仿宋" w:cs="彩虹粗仿宋"/>
          <w:b/>
          <w:color w:val="000000"/>
          <w:kern w:val="0"/>
          <w:sz w:val="22"/>
        </w:rPr>
      </w:pPr>
      <w:r>
        <w:rPr>
          <w:rFonts w:ascii="彩虹粗仿宋" w:eastAsia="彩虹粗仿宋" w:hAnsi="彩虹粗仿宋" w:cs="彩虹粗仿宋" w:hint="eastAsia"/>
          <w:b/>
          <w:color w:val="000000"/>
          <w:kern w:val="0"/>
          <w:sz w:val="22"/>
        </w:rPr>
        <w:t>三</w:t>
      </w:r>
      <w:r w:rsidR="0074737E" w:rsidRPr="008A416F">
        <w:rPr>
          <w:rFonts w:ascii="彩虹粗仿宋" w:eastAsia="彩虹粗仿宋" w:hAnsi="彩虹粗仿宋" w:cs="彩虹粗仿宋" w:hint="eastAsia"/>
          <w:b/>
          <w:color w:val="000000"/>
          <w:kern w:val="0"/>
          <w:sz w:val="22"/>
        </w:rPr>
        <w:t>、其他</w:t>
      </w:r>
    </w:p>
    <w:p w14:paraId="2F6FAFC6" w14:textId="115C8992" w:rsidR="001B72CD" w:rsidRDefault="001B72CD" w:rsidP="008A416F">
      <w:pPr>
        <w:widowControl/>
        <w:spacing w:beforeLines="50" w:before="156" w:line="240" w:lineRule="atLeast"/>
        <w:ind w:firstLine="440"/>
        <w:rPr>
          <w:rFonts w:ascii="彩虹粗仿宋" w:eastAsia="彩虹粗仿宋" w:hAnsi="彩虹粗仿宋" w:cs="彩虹粗仿宋"/>
          <w:color w:val="000000"/>
          <w:kern w:val="0"/>
          <w:sz w:val="22"/>
        </w:rPr>
      </w:pPr>
      <w:r w:rsidRPr="008A416F">
        <w:rPr>
          <w:rFonts w:ascii="彩虹粗仿宋" w:eastAsia="彩虹粗仿宋" w:hAnsi="彩虹粗仿宋" w:cs="彩虹粗仿宋"/>
          <w:color w:val="000000"/>
          <w:kern w:val="0"/>
          <w:sz w:val="22"/>
        </w:rPr>
        <w:t>1</w:t>
      </w:r>
      <w:r w:rsidR="00803054" w:rsidRPr="008A416F">
        <w:rPr>
          <w:rFonts w:ascii="彩虹粗仿宋" w:eastAsia="彩虹粗仿宋" w:hAnsi="彩虹粗仿宋" w:cs="彩虹粗仿宋" w:hint="eastAsia"/>
          <w:color w:val="000000"/>
          <w:kern w:val="0"/>
          <w:sz w:val="22"/>
        </w:rPr>
        <w:t>.您</w:t>
      </w:r>
      <w:r w:rsidR="00937CC7" w:rsidRPr="008A416F">
        <w:rPr>
          <w:rFonts w:ascii="彩虹粗仿宋" w:eastAsia="彩虹粗仿宋" w:hAnsi="彩虹粗仿宋" w:cs="彩虹粗仿宋" w:hint="eastAsia"/>
          <w:color w:val="000000"/>
          <w:kern w:val="0"/>
          <w:sz w:val="22"/>
        </w:rPr>
        <w:t>保证签署本授权书</w:t>
      </w:r>
      <w:r w:rsidR="00803054" w:rsidRPr="008A416F">
        <w:rPr>
          <w:rFonts w:ascii="彩虹粗仿宋" w:eastAsia="彩虹粗仿宋" w:hAnsi="彩虹粗仿宋" w:cs="彩虹粗仿宋" w:hint="eastAsia"/>
          <w:color w:val="000000"/>
          <w:kern w:val="0"/>
          <w:sz w:val="22"/>
        </w:rPr>
        <w:t>是您</w:t>
      </w:r>
      <w:r w:rsidRPr="008A416F">
        <w:rPr>
          <w:rFonts w:ascii="彩虹粗仿宋" w:eastAsia="彩虹粗仿宋" w:hAnsi="彩虹粗仿宋" w:cs="彩虹粗仿宋" w:hint="eastAsia"/>
          <w:color w:val="000000"/>
          <w:kern w:val="0"/>
          <w:sz w:val="22"/>
        </w:rPr>
        <w:t>的</w:t>
      </w:r>
      <w:r w:rsidR="00B8681E" w:rsidRPr="008A416F">
        <w:rPr>
          <w:rFonts w:ascii="彩虹粗仿宋" w:eastAsia="彩虹粗仿宋" w:hAnsi="彩虹粗仿宋" w:cs="彩虹粗仿宋" w:hint="eastAsia"/>
          <w:color w:val="000000"/>
          <w:kern w:val="0"/>
          <w:sz w:val="22"/>
        </w:rPr>
        <w:t>真实意思表示</w:t>
      </w:r>
      <w:r w:rsidR="00751A84" w:rsidRPr="008A416F">
        <w:rPr>
          <w:rFonts w:ascii="彩虹粗仿宋" w:eastAsia="彩虹粗仿宋" w:hAnsi="彩虹粗仿宋" w:cs="彩虹粗仿宋" w:hint="eastAsia"/>
          <w:color w:val="000000"/>
          <w:kern w:val="0"/>
          <w:sz w:val="22"/>
        </w:rPr>
        <w:t>，</w:t>
      </w:r>
      <w:r w:rsidR="00803054" w:rsidRPr="008A416F">
        <w:rPr>
          <w:rFonts w:ascii="彩虹粗仿宋" w:eastAsia="彩虹粗仿宋" w:hAnsi="彩虹粗仿宋" w:cs="彩虹粗仿宋" w:hint="eastAsia"/>
          <w:color w:val="000000"/>
          <w:kern w:val="0"/>
          <w:sz w:val="22"/>
        </w:rPr>
        <w:t>并</w:t>
      </w:r>
      <w:r w:rsidR="00751A84" w:rsidRPr="008A416F">
        <w:rPr>
          <w:rFonts w:ascii="彩虹粗仿宋" w:eastAsia="彩虹粗仿宋" w:hAnsi="彩虹粗仿宋" w:cs="彩虹粗仿宋" w:hint="eastAsia"/>
          <w:color w:val="000000"/>
          <w:kern w:val="0"/>
          <w:sz w:val="22"/>
        </w:rPr>
        <w:t>承诺所提供的资料、信息真实、准确、完整、合法、有效。</w:t>
      </w:r>
    </w:p>
    <w:p w14:paraId="26166368" w14:textId="36BBF613" w:rsidR="00BF3EDB" w:rsidRPr="008A416F" w:rsidRDefault="00BF3EDB" w:rsidP="008A416F">
      <w:pPr>
        <w:widowControl/>
        <w:spacing w:beforeLines="50" w:before="156" w:line="240" w:lineRule="atLeast"/>
        <w:ind w:firstLine="440"/>
        <w:rPr>
          <w:rFonts w:ascii="彩虹粗仿宋" w:eastAsia="彩虹粗仿宋" w:hAnsi="彩虹粗仿宋" w:cs="彩虹粗仿宋"/>
          <w:color w:val="000000"/>
          <w:kern w:val="0"/>
          <w:sz w:val="22"/>
        </w:rPr>
      </w:pPr>
    </w:p>
    <w:p w14:paraId="695CB866" w14:textId="0510D3EE" w:rsidR="008653F1" w:rsidRPr="00411147" w:rsidRDefault="001B72CD"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411147">
        <w:rPr>
          <w:rFonts w:ascii="彩虹粗仿宋" w:eastAsia="彩虹粗仿宋" w:hAnsi="彩虹粗仿宋" w:cs="彩虹粗仿宋"/>
          <w:b/>
          <w:color w:val="000000"/>
          <w:kern w:val="0"/>
          <w:sz w:val="22"/>
        </w:rPr>
        <w:lastRenderedPageBreak/>
        <w:t>2</w:t>
      </w:r>
      <w:r w:rsidR="00C268BC" w:rsidRPr="00411147">
        <w:rPr>
          <w:rFonts w:ascii="彩虹粗仿宋" w:eastAsia="彩虹粗仿宋" w:hAnsi="彩虹粗仿宋" w:cs="彩虹粗仿宋"/>
          <w:b/>
          <w:color w:val="000000"/>
          <w:kern w:val="0"/>
          <w:sz w:val="22"/>
        </w:rPr>
        <w:t>.</w:t>
      </w:r>
      <w:r w:rsidR="00C51265" w:rsidRPr="00411147">
        <w:rPr>
          <w:rFonts w:ascii="彩虹粗仿宋" w:eastAsia="彩虹粗仿宋" w:hAnsi="彩虹粗仿宋" w:cs="彩虹粗仿宋" w:hint="eastAsia"/>
          <w:b/>
          <w:color w:val="000000"/>
          <w:kern w:val="0"/>
          <w:sz w:val="22"/>
        </w:rPr>
        <w:t>本授权书</w:t>
      </w:r>
      <w:r w:rsidR="00B6497C" w:rsidRPr="00411147">
        <w:rPr>
          <w:rFonts w:ascii="彩虹粗仿宋" w:eastAsia="彩虹粗仿宋" w:hAnsi="彩虹粗仿宋" w:cs="彩虹粗仿宋" w:hint="eastAsia"/>
          <w:b/>
          <w:color w:val="000000"/>
          <w:kern w:val="0"/>
          <w:sz w:val="22"/>
        </w:rPr>
        <w:t>有效期</w:t>
      </w:r>
      <w:r w:rsidR="00C51265" w:rsidRPr="00411147">
        <w:rPr>
          <w:rFonts w:ascii="彩虹粗仿宋" w:eastAsia="彩虹粗仿宋" w:hAnsi="彩虹粗仿宋" w:cs="彩虹粗仿宋" w:hint="eastAsia"/>
          <w:b/>
          <w:color w:val="000000"/>
          <w:kern w:val="0"/>
          <w:sz w:val="22"/>
        </w:rPr>
        <w:t>自</w:t>
      </w:r>
      <w:r w:rsidR="00FD074C" w:rsidRPr="00411147">
        <w:rPr>
          <w:rFonts w:ascii="彩虹粗仿宋" w:eastAsia="彩虹粗仿宋" w:hAnsi="彩虹粗仿宋" w:cs="彩虹粗仿宋" w:hint="eastAsia"/>
          <w:b/>
          <w:color w:val="000000"/>
          <w:kern w:val="0"/>
          <w:sz w:val="22"/>
        </w:rPr>
        <w:t>签署之日</w:t>
      </w:r>
      <w:r w:rsidR="00C51265" w:rsidRPr="00411147">
        <w:rPr>
          <w:rFonts w:ascii="彩虹粗仿宋" w:eastAsia="彩虹粗仿宋" w:hAnsi="彩虹粗仿宋" w:cs="彩虹粗仿宋" w:hint="eastAsia"/>
          <w:b/>
          <w:color w:val="000000"/>
          <w:kern w:val="0"/>
          <w:sz w:val="22"/>
        </w:rPr>
        <w:t>起，至</w:t>
      </w:r>
      <w:r w:rsidR="00FD074C" w:rsidRPr="00411147">
        <w:rPr>
          <w:rFonts w:ascii="彩虹粗仿宋" w:eastAsia="彩虹粗仿宋" w:hAnsi="彩虹粗仿宋" w:cs="彩虹粗仿宋" w:hint="eastAsia"/>
          <w:b/>
          <w:color w:val="000000"/>
          <w:kern w:val="0"/>
          <w:sz w:val="22"/>
        </w:rPr>
        <w:t>终止个人黄金积存签约关系</w:t>
      </w:r>
      <w:r w:rsidR="00411147">
        <w:rPr>
          <w:rFonts w:ascii="彩虹粗仿宋" w:eastAsia="彩虹粗仿宋" w:hAnsi="彩虹粗仿宋" w:cs="彩虹粗仿宋" w:hint="eastAsia"/>
          <w:b/>
          <w:color w:val="000000"/>
          <w:kern w:val="0"/>
          <w:sz w:val="22"/>
        </w:rPr>
        <w:t>之</w:t>
      </w:r>
      <w:r w:rsidR="00FD074C" w:rsidRPr="00411147">
        <w:rPr>
          <w:rFonts w:ascii="彩虹粗仿宋" w:eastAsia="彩虹粗仿宋" w:hAnsi="彩虹粗仿宋" w:cs="彩虹粗仿宋" w:hint="eastAsia"/>
          <w:b/>
          <w:color w:val="000000"/>
          <w:kern w:val="0"/>
          <w:sz w:val="22"/>
        </w:rPr>
        <w:t>日</w:t>
      </w:r>
      <w:r w:rsidR="00C51265" w:rsidRPr="00411147">
        <w:rPr>
          <w:rFonts w:ascii="彩虹粗仿宋" w:eastAsia="彩虹粗仿宋" w:hAnsi="彩虹粗仿宋" w:cs="彩虹粗仿宋" w:hint="eastAsia"/>
          <w:b/>
          <w:color w:val="000000"/>
          <w:kern w:val="0"/>
          <w:sz w:val="22"/>
        </w:rPr>
        <w:t>止。</w:t>
      </w:r>
      <w:r w:rsidR="00301FD6" w:rsidRPr="00411147">
        <w:rPr>
          <w:rFonts w:ascii="彩虹粗仿宋" w:eastAsia="彩虹粗仿宋" w:hAnsi="彩虹粗仿宋" w:cs="彩虹粗仿宋" w:hint="eastAsia"/>
          <w:b/>
          <w:color w:val="000000"/>
          <w:kern w:val="0"/>
          <w:sz w:val="22"/>
        </w:rPr>
        <w:t>建行仅在法律法规、监管规定要求的期限内，以及为实现本业务信息处理</w:t>
      </w:r>
      <w:r w:rsidR="00B6497C" w:rsidRPr="00411147">
        <w:rPr>
          <w:rFonts w:ascii="彩虹粗仿宋" w:eastAsia="彩虹粗仿宋" w:hAnsi="彩虹粗仿宋" w:cs="彩虹粗仿宋" w:hint="eastAsia"/>
          <w:b/>
          <w:color w:val="000000"/>
          <w:kern w:val="0"/>
          <w:sz w:val="22"/>
        </w:rPr>
        <w:t>目的所必需</w:t>
      </w:r>
      <w:r w:rsidR="00301FD6" w:rsidRPr="00411147">
        <w:rPr>
          <w:rFonts w:ascii="彩虹粗仿宋" w:eastAsia="彩虹粗仿宋" w:hAnsi="彩虹粗仿宋" w:cs="彩虹粗仿宋" w:hint="eastAsia"/>
          <w:b/>
          <w:color w:val="000000"/>
          <w:kern w:val="0"/>
          <w:sz w:val="22"/>
        </w:rPr>
        <w:t>的时限内保留您的个人信息。</w:t>
      </w:r>
    </w:p>
    <w:p w14:paraId="45CA9614" w14:textId="1B00D2D1" w:rsidR="008751E2" w:rsidRPr="00847829" w:rsidRDefault="00E62F56" w:rsidP="008A416F">
      <w:pPr>
        <w:widowControl/>
        <w:spacing w:beforeLines="50" w:before="156" w:line="240" w:lineRule="atLeast"/>
        <w:ind w:firstLine="440"/>
        <w:rPr>
          <w:rFonts w:ascii="彩虹粗仿宋" w:eastAsia="彩虹粗仿宋" w:hAnsi="彩虹粗仿宋" w:cs="彩虹粗仿宋"/>
          <w:b/>
          <w:color w:val="000000"/>
          <w:kern w:val="0"/>
          <w:sz w:val="22"/>
        </w:rPr>
      </w:pPr>
      <w:r w:rsidRPr="00847829">
        <w:rPr>
          <w:rFonts w:ascii="彩虹粗仿宋" w:eastAsia="彩虹粗仿宋" w:hAnsi="彩虹粗仿宋" w:cs="彩虹粗仿宋"/>
          <w:b/>
          <w:color w:val="000000"/>
          <w:kern w:val="0"/>
          <w:sz w:val="22"/>
        </w:rPr>
        <w:t>3</w:t>
      </w:r>
      <w:r w:rsidR="00DF6827" w:rsidRPr="00847829">
        <w:rPr>
          <w:rFonts w:ascii="彩虹粗仿宋" w:eastAsia="彩虹粗仿宋" w:hAnsi="彩虹粗仿宋" w:cs="彩虹粗仿宋"/>
          <w:b/>
          <w:color w:val="000000"/>
          <w:kern w:val="0"/>
          <w:sz w:val="22"/>
        </w:rPr>
        <w:t>.</w:t>
      </w:r>
      <w:bookmarkStart w:id="0" w:name="_GoBack"/>
      <w:bookmarkEnd w:id="0"/>
      <w:r w:rsidR="008751E2" w:rsidRPr="00847829">
        <w:rPr>
          <w:rFonts w:ascii="彩虹粗仿宋" w:eastAsia="彩虹粗仿宋" w:hAnsi="彩虹粗仿宋" w:cs="彩虹粗仿宋" w:hint="eastAsia"/>
          <w:b/>
          <w:color w:val="000000"/>
          <w:kern w:val="0"/>
          <w:sz w:val="22"/>
        </w:rPr>
        <w:t>由于技术水平限制及可能存在的各种恶意事件，我行有可能因不可抗力、系统故障、恶意程序攻击或其他情况发生个人信息安全事件，而导致您无法完成个人黄金积存业务的签约或造成其他损失，我行将按照法律法规、监管规定的要求，履行个人信息安全事件通知义务，上报个人信息安全事件处置情况，积极采取补救措施，并向您提供必要的帮助。</w:t>
      </w:r>
    </w:p>
    <w:p w14:paraId="0A611038" w14:textId="0FF92271" w:rsidR="00FD074C" w:rsidRPr="008A416F" w:rsidRDefault="008751E2" w:rsidP="008A416F">
      <w:pPr>
        <w:widowControl/>
        <w:spacing w:beforeLines="50" w:before="156" w:line="240" w:lineRule="atLeast"/>
        <w:ind w:firstLine="440"/>
        <w:rPr>
          <w:rFonts w:ascii="彩虹粗仿宋" w:eastAsia="彩虹粗仿宋" w:hAnsi="彩虹粗仿宋" w:cs="彩虹粗仿宋"/>
          <w:color w:val="000000"/>
          <w:kern w:val="0"/>
          <w:sz w:val="22"/>
        </w:rPr>
      </w:pPr>
      <w:r>
        <w:rPr>
          <w:rFonts w:ascii="彩虹粗仿宋" w:eastAsia="彩虹粗仿宋" w:hAnsi="彩虹粗仿宋" w:cs="彩虹粗仿宋" w:hint="eastAsia"/>
          <w:color w:val="000000"/>
          <w:kern w:val="0"/>
          <w:sz w:val="22"/>
        </w:rPr>
        <w:t>4.</w:t>
      </w:r>
      <w:r w:rsidR="00DF6827" w:rsidRPr="00847829">
        <w:rPr>
          <w:rFonts w:ascii="彩虹粗仿宋" w:eastAsia="彩虹粗仿宋" w:hAnsi="彩虹粗仿宋" w:cs="彩虹粗仿宋" w:hint="eastAsia"/>
          <w:b/>
          <w:color w:val="000000"/>
          <w:kern w:val="0"/>
          <w:sz w:val="22"/>
        </w:rPr>
        <w:t>特别提示：</w:t>
      </w:r>
      <w:r w:rsidR="00DF6827" w:rsidRPr="008A416F">
        <w:rPr>
          <w:rFonts w:ascii="彩虹粗仿宋" w:eastAsia="彩虹粗仿宋" w:hAnsi="彩虹粗仿宋" w:cs="彩虹粗仿宋" w:hint="eastAsia"/>
          <w:color w:val="000000"/>
          <w:kern w:val="0"/>
          <w:sz w:val="22"/>
        </w:rPr>
        <w:t>如</w:t>
      </w:r>
      <w:r w:rsidR="004A5A9D" w:rsidRPr="008A416F">
        <w:rPr>
          <w:rFonts w:ascii="彩虹粗仿宋" w:eastAsia="彩虹粗仿宋" w:hAnsi="彩虹粗仿宋" w:cs="彩虹粗仿宋" w:hint="eastAsia"/>
          <w:color w:val="000000"/>
          <w:kern w:val="0"/>
          <w:sz w:val="22"/>
        </w:rPr>
        <w:t>您</w:t>
      </w:r>
      <w:r w:rsidR="00DF6827" w:rsidRPr="008A416F">
        <w:rPr>
          <w:rFonts w:ascii="彩虹粗仿宋" w:eastAsia="彩虹粗仿宋" w:hAnsi="彩虹粗仿宋" w:cs="彩虹粗仿宋" w:hint="eastAsia"/>
          <w:color w:val="000000"/>
          <w:kern w:val="0"/>
          <w:sz w:val="22"/>
        </w:rPr>
        <w:t>对建行</w:t>
      </w:r>
      <w:r w:rsidR="00751032" w:rsidRPr="008A416F">
        <w:rPr>
          <w:rFonts w:ascii="彩虹粗仿宋" w:eastAsia="彩虹粗仿宋" w:hAnsi="彩虹粗仿宋" w:cs="彩虹粗仿宋" w:hint="eastAsia"/>
          <w:color w:val="000000"/>
          <w:kern w:val="0"/>
          <w:sz w:val="22"/>
        </w:rPr>
        <w:t>个人信息处理活动</w:t>
      </w:r>
      <w:r w:rsidR="00DF6827" w:rsidRPr="008A416F">
        <w:rPr>
          <w:rFonts w:ascii="彩虹粗仿宋" w:eastAsia="彩虹粗仿宋" w:hAnsi="彩虹粗仿宋" w:cs="彩虹粗仿宋" w:hint="eastAsia"/>
          <w:color w:val="000000"/>
          <w:kern w:val="0"/>
          <w:sz w:val="22"/>
        </w:rPr>
        <w:t>有任何疑问、意见或建议，</w:t>
      </w:r>
      <w:r w:rsidR="00751032" w:rsidRPr="008A416F">
        <w:rPr>
          <w:rFonts w:ascii="彩虹粗仿宋" w:eastAsia="彩虹粗仿宋" w:hAnsi="彩虹粗仿宋" w:cs="彩虹粗仿宋" w:hint="eastAsia"/>
          <w:color w:val="000000"/>
          <w:kern w:val="0"/>
          <w:sz w:val="22"/>
        </w:rPr>
        <w:t>可通过</w:t>
      </w:r>
      <w:r w:rsidR="00751032" w:rsidRPr="00847829">
        <w:rPr>
          <w:rFonts w:ascii="彩虹粗仿宋" w:eastAsia="彩虹粗仿宋" w:hAnsi="彩虹粗仿宋" w:cs="彩虹粗仿宋" w:hint="eastAsia"/>
          <w:b/>
          <w:color w:val="000000"/>
          <w:kern w:val="0"/>
          <w:sz w:val="22"/>
        </w:rPr>
        <w:t>拨打建</w:t>
      </w:r>
      <w:r w:rsidR="00DF6827" w:rsidRPr="00847829">
        <w:rPr>
          <w:rFonts w:ascii="彩虹粗仿宋" w:eastAsia="彩虹粗仿宋" w:hAnsi="彩虹粗仿宋" w:cs="彩虹粗仿宋" w:hint="eastAsia"/>
          <w:b/>
          <w:color w:val="000000"/>
          <w:kern w:val="0"/>
          <w:sz w:val="22"/>
        </w:rPr>
        <w:t>行</w:t>
      </w:r>
      <w:r w:rsidR="00DF6827" w:rsidRPr="00847829">
        <w:rPr>
          <w:rFonts w:ascii="彩虹粗仿宋" w:eastAsia="彩虹粗仿宋" w:hAnsi="彩虹粗仿宋" w:cs="彩虹粗仿宋"/>
          <w:b/>
          <w:color w:val="000000"/>
          <w:kern w:val="0"/>
          <w:sz w:val="22"/>
        </w:rPr>
        <w:t>95533客户服务与投诉热线</w:t>
      </w:r>
      <w:r w:rsidR="005A0C62" w:rsidRPr="008A416F">
        <w:rPr>
          <w:rFonts w:ascii="彩虹粗仿宋" w:eastAsia="彩虹粗仿宋" w:hAnsi="彩虹粗仿宋" w:cs="彩虹粗仿宋" w:hint="eastAsia"/>
          <w:color w:val="000000"/>
          <w:kern w:val="0"/>
          <w:sz w:val="22"/>
        </w:rPr>
        <w:t>咨</w:t>
      </w:r>
      <w:r w:rsidR="00DF6827" w:rsidRPr="008A416F">
        <w:rPr>
          <w:rFonts w:ascii="彩虹粗仿宋" w:eastAsia="彩虹粗仿宋" w:hAnsi="彩虹粗仿宋" w:cs="彩虹粗仿宋" w:hint="eastAsia"/>
          <w:color w:val="000000"/>
          <w:kern w:val="0"/>
          <w:sz w:val="22"/>
        </w:rPr>
        <w:t>询</w:t>
      </w:r>
      <w:r w:rsidR="005A0C62" w:rsidRPr="008A416F">
        <w:rPr>
          <w:rFonts w:ascii="彩虹粗仿宋" w:eastAsia="彩虹粗仿宋" w:hAnsi="彩虹粗仿宋" w:cs="彩虹粗仿宋" w:hint="eastAsia"/>
          <w:color w:val="000000"/>
          <w:kern w:val="0"/>
          <w:sz w:val="22"/>
        </w:rPr>
        <w:t>与</w:t>
      </w:r>
      <w:r w:rsidR="00FD074C" w:rsidRPr="008A416F">
        <w:rPr>
          <w:rFonts w:ascii="彩虹粗仿宋" w:eastAsia="彩虹粗仿宋" w:hAnsi="彩虹粗仿宋" w:cs="彩虹粗仿宋" w:hint="eastAsia"/>
          <w:color w:val="000000"/>
          <w:kern w:val="0"/>
          <w:sz w:val="22"/>
        </w:rPr>
        <w:t>反映。</w:t>
      </w:r>
    </w:p>
    <w:p w14:paraId="48B7F66E" w14:textId="77777777" w:rsidR="0008401B" w:rsidRPr="00FD074C" w:rsidRDefault="0008401B" w:rsidP="0008401B">
      <w:pPr>
        <w:spacing w:line="360" w:lineRule="auto"/>
        <w:ind w:firstLineChars="200" w:firstLine="562"/>
        <w:rPr>
          <w:rFonts w:ascii="彩虹粗仿宋" w:eastAsia="彩虹粗仿宋" w:hAnsi="微软雅黑"/>
          <w:b/>
          <w:color w:val="FF0000"/>
          <w:sz w:val="28"/>
          <w:szCs w:val="28"/>
        </w:rPr>
      </w:pPr>
    </w:p>
    <w:p w14:paraId="5475BBBE" w14:textId="77777777" w:rsidR="00DF6827" w:rsidRPr="0008401B" w:rsidRDefault="00DF6827" w:rsidP="002920B3">
      <w:pPr>
        <w:spacing w:line="360" w:lineRule="auto"/>
        <w:ind w:firstLineChars="200" w:firstLine="562"/>
        <w:rPr>
          <w:rFonts w:ascii="彩虹粗仿宋" w:eastAsia="彩虹粗仿宋" w:hAnsi="微软雅黑"/>
          <w:b/>
          <w:color w:val="FF0000"/>
          <w:sz w:val="28"/>
          <w:szCs w:val="28"/>
        </w:rPr>
      </w:pPr>
    </w:p>
    <w:p w14:paraId="6B1CEA49" w14:textId="64B51B80" w:rsidR="008653F1" w:rsidRPr="00411147" w:rsidRDefault="009C29DC" w:rsidP="008653F1">
      <w:pPr>
        <w:widowControl/>
        <w:spacing w:beforeLines="50" w:before="156" w:line="240" w:lineRule="atLeast"/>
        <w:ind w:firstLine="440"/>
        <w:rPr>
          <w:rFonts w:ascii="彩虹粗仿宋" w:eastAsia="彩虹粗仿宋" w:hAnsi="彩虹粗仿宋" w:cs="彩虹粗仿宋"/>
          <w:b/>
          <w:color w:val="000000"/>
          <w:kern w:val="0"/>
          <w:sz w:val="22"/>
        </w:rPr>
      </w:pPr>
      <w:r w:rsidRPr="00411147">
        <w:rPr>
          <w:rFonts w:ascii="彩虹粗仿宋" w:eastAsia="彩虹粗仿宋" w:hAnsi="彩虹粗仿宋" w:cs="彩虹粗仿宋" w:hint="eastAsia"/>
          <w:b/>
          <w:color w:val="000000"/>
          <w:kern w:val="0"/>
          <w:sz w:val="22"/>
        </w:rPr>
        <w:t>本人声明：本人已仔细阅读上述所有条款，并已特别注意字体加黑的内容。</w:t>
      </w:r>
      <w:r w:rsidR="004A5A9D" w:rsidRPr="00411147">
        <w:rPr>
          <w:rFonts w:ascii="彩虹粗仿宋" w:eastAsia="彩虹粗仿宋" w:hAnsi="彩虹粗仿宋" w:cs="彩虹粗仿宋" w:hint="eastAsia"/>
          <w:b/>
          <w:color w:val="000000"/>
          <w:kern w:val="0"/>
          <w:sz w:val="22"/>
        </w:rPr>
        <w:t>建行</w:t>
      </w:r>
      <w:r w:rsidRPr="00411147">
        <w:rPr>
          <w:rFonts w:ascii="彩虹粗仿宋" w:eastAsia="彩虹粗仿宋" w:hAnsi="彩虹粗仿宋" w:cs="彩虹粗仿宋" w:hint="eastAsia"/>
          <w:b/>
          <w:color w:val="000000"/>
          <w:kern w:val="0"/>
          <w:sz w:val="22"/>
        </w:rPr>
        <w:t>已应本人要求对相关条款予以明确说明。本人对所有条款的含义及相应的法律后果已全部通晓并充分理解。</w:t>
      </w:r>
    </w:p>
    <w:p w14:paraId="5C17EA3D" w14:textId="77777777" w:rsidR="00885C7A" w:rsidRPr="00411147" w:rsidRDefault="00411147" w:rsidP="008A416F">
      <w:pPr>
        <w:widowControl/>
        <w:spacing w:beforeLines="50" w:before="156" w:line="240" w:lineRule="atLeast"/>
        <w:ind w:firstLine="440"/>
        <w:rPr>
          <w:rFonts w:ascii="彩虹粗仿宋" w:eastAsia="彩虹粗仿宋" w:hAnsi="彩虹粗仿宋" w:cs="彩虹粗仿宋"/>
          <w:b/>
          <w:color w:val="000000"/>
          <w:kern w:val="0"/>
          <w:sz w:val="22"/>
        </w:rPr>
      </w:pPr>
      <w:r>
        <w:rPr>
          <w:rFonts w:ascii="Segoe UI Emoji" w:eastAsia="Segoe UI Emoji" w:hAnsi="Segoe UI Emoji" w:cs="Segoe UI Emoji"/>
          <w:b/>
          <w:color w:val="000000"/>
          <w:kern w:val="0"/>
          <w:sz w:val="22"/>
        </w:rPr>
        <w:t>□</w:t>
      </w:r>
      <w:r w:rsidR="00442DB8">
        <w:rPr>
          <w:rFonts w:ascii="彩虹粗仿宋" w:eastAsia="彩虹粗仿宋" w:hAnsi="彩虹粗仿宋" w:cs="彩虹粗仿宋" w:hint="eastAsia"/>
          <w:b/>
          <w:color w:val="000000"/>
          <w:kern w:val="0"/>
          <w:sz w:val="22"/>
        </w:rPr>
        <w:t>本人同意并授权建行按照本授权书相关约定处理本人的</w:t>
      </w:r>
      <w:r w:rsidR="00885C7A" w:rsidRPr="00411147">
        <w:rPr>
          <w:rFonts w:ascii="彩虹粗仿宋" w:eastAsia="彩虹粗仿宋" w:hAnsi="彩虹粗仿宋" w:cs="彩虹粗仿宋" w:hint="eastAsia"/>
          <w:b/>
          <w:color w:val="000000"/>
          <w:kern w:val="0"/>
          <w:sz w:val="22"/>
        </w:rPr>
        <w:t>敏感</w:t>
      </w:r>
      <w:r w:rsidR="00442DB8">
        <w:rPr>
          <w:rFonts w:ascii="彩虹粗仿宋" w:eastAsia="彩虹粗仿宋" w:hAnsi="彩虹粗仿宋" w:cs="彩虹粗仿宋" w:hint="eastAsia"/>
          <w:b/>
          <w:color w:val="000000"/>
          <w:kern w:val="0"/>
          <w:sz w:val="22"/>
        </w:rPr>
        <w:t>个人</w:t>
      </w:r>
      <w:r w:rsidR="00885C7A" w:rsidRPr="00411147">
        <w:rPr>
          <w:rFonts w:ascii="彩虹粗仿宋" w:eastAsia="彩虹粗仿宋" w:hAnsi="彩虹粗仿宋" w:cs="彩虹粗仿宋" w:hint="eastAsia"/>
          <w:b/>
          <w:color w:val="000000"/>
          <w:kern w:val="0"/>
          <w:sz w:val="22"/>
        </w:rPr>
        <w:t>信息。</w:t>
      </w:r>
    </w:p>
    <w:p w14:paraId="467CC12D" w14:textId="77777777" w:rsidR="00600114" w:rsidRPr="00411147" w:rsidRDefault="00600114" w:rsidP="008A416F">
      <w:pPr>
        <w:widowControl/>
        <w:spacing w:beforeLines="50" w:before="156" w:line="240" w:lineRule="atLeast"/>
        <w:ind w:firstLine="440"/>
        <w:rPr>
          <w:rFonts w:ascii="彩虹粗仿宋" w:eastAsia="彩虹粗仿宋" w:hAnsi="彩虹粗仿宋" w:cs="彩虹粗仿宋"/>
          <w:b/>
          <w:color w:val="000000"/>
          <w:kern w:val="0"/>
          <w:sz w:val="22"/>
        </w:rPr>
      </w:pPr>
    </w:p>
    <w:p w14:paraId="3B0BA9E0" w14:textId="77777777" w:rsidR="00B6497C" w:rsidRPr="00600114" w:rsidRDefault="00E62F56" w:rsidP="00600114">
      <w:pPr>
        <w:widowControl/>
        <w:ind w:leftChars="800" w:left="1680" w:rightChars="533" w:right="1119" w:firstLineChars="1500" w:firstLine="3300"/>
        <w:rPr>
          <w:rFonts w:ascii="彩虹粗仿宋" w:eastAsia="彩虹粗仿宋" w:hAnsi="彩虹粗仿宋" w:cs="彩虹粗仿宋"/>
          <w:color w:val="000000"/>
          <w:kern w:val="0"/>
          <w:sz w:val="22"/>
        </w:rPr>
      </w:pPr>
      <w:r w:rsidRPr="00600114">
        <w:rPr>
          <w:rFonts w:ascii="彩虹粗仿宋" w:eastAsia="彩虹粗仿宋" w:hAnsi="彩虹粗仿宋" w:cs="彩虹粗仿宋"/>
          <w:color w:val="000000"/>
          <w:kern w:val="0"/>
          <w:sz w:val="22"/>
        </w:rPr>
        <w:t>本人签名</w:t>
      </w:r>
      <w:r w:rsidR="00287CA7" w:rsidRPr="00600114">
        <w:rPr>
          <w:rFonts w:ascii="彩虹粗仿宋" w:eastAsia="彩虹粗仿宋" w:hAnsi="彩虹粗仿宋" w:cs="彩虹粗仿宋"/>
          <w:color w:val="000000"/>
          <w:kern w:val="0"/>
          <w:sz w:val="22"/>
        </w:rPr>
        <w:t>:</w:t>
      </w:r>
    </w:p>
    <w:p w14:paraId="4980B7A3" w14:textId="77777777" w:rsidR="00AE682B" w:rsidRPr="00600114" w:rsidRDefault="00287CA7" w:rsidP="00600114">
      <w:pPr>
        <w:widowControl/>
        <w:ind w:leftChars="800" w:left="1680" w:rightChars="533" w:right="1119" w:firstLineChars="1500" w:firstLine="3300"/>
        <w:rPr>
          <w:rFonts w:ascii="彩虹粗仿宋" w:eastAsia="彩虹粗仿宋" w:hAnsi="彩虹粗仿宋" w:cs="彩虹粗仿宋"/>
          <w:color w:val="000000"/>
          <w:kern w:val="0"/>
          <w:sz w:val="22"/>
        </w:rPr>
      </w:pPr>
      <w:r w:rsidRPr="00600114">
        <w:rPr>
          <w:rFonts w:ascii="彩虹粗仿宋" w:eastAsia="彩虹粗仿宋" w:hAnsi="彩虹粗仿宋" w:cs="彩虹粗仿宋"/>
          <w:color w:val="000000"/>
          <w:kern w:val="0"/>
          <w:sz w:val="22"/>
        </w:rPr>
        <w:t>签署日期:</w:t>
      </w:r>
    </w:p>
    <w:sectPr w:rsidR="00AE682B" w:rsidRPr="00600114">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3AC0" w14:textId="77777777" w:rsidR="00F96104" w:rsidRDefault="00F96104" w:rsidP="00C70CDB">
      <w:r>
        <w:separator/>
      </w:r>
    </w:p>
  </w:endnote>
  <w:endnote w:type="continuationSeparator" w:id="0">
    <w:p w14:paraId="647AB563" w14:textId="77777777" w:rsidR="00F96104" w:rsidRDefault="00F96104" w:rsidP="00C7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9CAE" w14:textId="77777777" w:rsidR="00F96104" w:rsidRDefault="00F96104" w:rsidP="00C70CDB">
      <w:r>
        <w:separator/>
      </w:r>
    </w:p>
  </w:footnote>
  <w:footnote w:type="continuationSeparator" w:id="0">
    <w:p w14:paraId="40A3077E" w14:textId="77777777" w:rsidR="00F96104" w:rsidRDefault="00F96104" w:rsidP="00C70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60D"/>
    <w:multiLevelType w:val="hybridMultilevel"/>
    <w:tmpl w:val="45C4E0AA"/>
    <w:lvl w:ilvl="0" w:tplc="C9E031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CB50F"/>
    <w:multiLevelType w:val="hybridMultilevel"/>
    <w:tmpl w:val="C45307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382BA9"/>
    <w:multiLevelType w:val="multilevel"/>
    <w:tmpl w:val="21382BA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1D08B4"/>
    <w:multiLevelType w:val="multilevel"/>
    <w:tmpl w:val="341D08B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7AC6E0D"/>
    <w:multiLevelType w:val="hybridMultilevel"/>
    <w:tmpl w:val="D8166442"/>
    <w:lvl w:ilvl="0" w:tplc="19264DD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6A8B3232"/>
    <w:multiLevelType w:val="multilevel"/>
    <w:tmpl w:val="6A8B3232"/>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2"/>
    <w:rsid w:val="00004CBF"/>
    <w:rsid w:val="00006881"/>
    <w:rsid w:val="000122F1"/>
    <w:rsid w:val="00014241"/>
    <w:rsid w:val="000149BF"/>
    <w:rsid w:val="00025044"/>
    <w:rsid w:val="00036077"/>
    <w:rsid w:val="00042CA8"/>
    <w:rsid w:val="00042F70"/>
    <w:rsid w:val="0004657A"/>
    <w:rsid w:val="000532A7"/>
    <w:rsid w:val="000671D3"/>
    <w:rsid w:val="000717B6"/>
    <w:rsid w:val="000735AA"/>
    <w:rsid w:val="000804D6"/>
    <w:rsid w:val="000811C5"/>
    <w:rsid w:val="0008401B"/>
    <w:rsid w:val="00084FB5"/>
    <w:rsid w:val="00087E2C"/>
    <w:rsid w:val="00092C94"/>
    <w:rsid w:val="0009445A"/>
    <w:rsid w:val="00096871"/>
    <w:rsid w:val="000C2C66"/>
    <w:rsid w:val="000D7078"/>
    <w:rsid w:val="000E27A4"/>
    <w:rsid w:val="000E3609"/>
    <w:rsid w:val="000E4314"/>
    <w:rsid w:val="000F392B"/>
    <w:rsid w:val="00105363"/>
    <w:rsid w:val="00105E58"/>
    <w:rsid w:val="001060BE"/>
    <w:rsid w:val="001112F2"/>
    <w:rsid w:val="00120A6B"/>
    <w:rsid w:val="00141D8E"/>
    <w:rsid w:val="0014495E"/>
    <w:rsid w:val="001546F7"/>
    <w:rsid w:val="00155C1C"/>
    <w:rsid w:val="00160B7E"/>
    <w:rsid w:val="001637BF"/>
    <w:rsid w:val="0016525F"/>
    <w:rsid w:val="00175A16"/>
    <w:rsid w:val="00176135"/>
    <w:rsid w:val="001844B3"/>
    <w:rsid w:val="0019663F"/>
    <w:rsid w:val="001A70BD"/>
    <w:rsid w:val="001B62DC"/>
    <w:rsid w:val="001B72CD"/>
    <w:rsid w:val="001C413B"/>
    <w:rsid w:val="001C456E"/>
    <w:rsid w:val="001D6335"/>
    <w:rsid w:val="001E3C6A"/>
    <w:rsid w:val="001E6B97"/>
    <w:rsid w:val="001F0F60"/>
    <w:rsid w:val="001F535B"/>
    <w:rsid w:val="00216D01"/>
    <w:rsid w:val="00221D9C"/>
    <w:rsid w:val="002316E9"/>
    <w:rsid w:val="00232F21"/>
    <w:rsid w:val="00235496"/>
    <w:rsid w:val="00241E62"/>
    <w:rsid w:val="00245208"/>
    <w:rsid w:val="00260FF6"/>
    <w:rsid w:val="00270497"/>
    <w:rsid w:val="00281550"/>
    <w:rsid w:val="002820CA"/>
    <w:rsid w:val="00282C8C"/>
    <w:rsid w:val="0028667E"/>
    <w:rsid w:val="00287CA7"/>
    <w:rsid w:val="002920B3"/>
    <w:rsid w:val="00297617"/>
    <w:rsid w:val="002A0811"/>
    <w:rsid w:val="002A3897"/>
    <w:rsid w:val="002A4142"/>
    <w:rsid w:val="002A5654"/>
    <w:rsid w:val="002B2604"/>
    <w:rsid w:val="002B4413"/>
    <w:rsid w:val="002B753E"/>
    <w:rsid w:val="002C10FF"/>
    <w:rsid w:val="002C11F9"/>
    <w:rsid w:val="002D56BB"/>
    <w:rsid w:val="002E3685"/>
    <w:rsid w:val="002E37DD"/>
    <w:rsid w:val="00301FD6"/>
    <w:rsid w:val="00311FD1"/>
    <w:rsid w:val="00313B50"/>
    <w:rsid w:val="0032177C"/>
    <w:rsid w:val="00325314"/>
    <w:rsid w:val="00333DB8"/>
    <w:rsid w:val="00334A8B"/>
    <w:rsid w:val="003364C5"/>
    <w:rsid w:val="00344CCF"/>
    <w:rsid w:val="00345E78"/>
    <w:rsid w:val="003516E2"/>
    <w:rsid w:val="00361480"/>
    <w:rsid w:val="00376ABB"/>
    <w:rsid w:val="00381693"/>
    <w:rsid w:val="00382A75"/>
    <w:rsid w:val="003963B5"/>
    <w:rsid w:val="003964A5"/>
    <w:rsid w:val="003A16AE"/>
    <w:rsid w:val="003A70D1"/>
    <w:rsid w:val="003B00D7"/>
    <w:rsid w:val="003B2B01"/>
    <w:rsid w:val="003B2E74"/>
    <w:rsid w:val="003B4A20"/>
    <w:rsid w:val="003B6002"/>
    <w:rsid w:val="003C7DEF"/>
    <w:rsid w:val="003D6AD0"/>
    <w:rsid w:val="003E3154"/>
    <w:rsid w:val="003E58C2"/>
    <w:rsid w:val="003F572A"/>
    <w:rsid w:val="003F7A46"/>
    <w:rsid w:val="00402EFE"/>
    <w:rsid w:val="00405307"/>
    <w:rsid w:val="00410BF8"/>
    <w:rsid w:val="00411147"/>
    <w:rsid w:val="00411C55"/>
    <w:rsid w:val="00414F9F"/>
    <w:rsid w:val="00420013"/>
    <w:rsid w:val="0042016F"/>
    <w:rsid w:val="00420683"/>
    <w:rsid w:val="00420AD6"/>
    <w:rsid w:val="00422ACB"/>
    <w:rsid w:val="004255BE"/>
    <w:rsid w:val="00435B92"/>
    <w:rsid w:val="00437E1F"/>
    <w:rsid w:val="00442B22"/>
    <w:rsid w:val="00442DB8"/>
    <w:rsid w:val="00450F0A"/>
    <w:rsid w:val="00476FE6"/>
    <w:rsid w:val="00482233"/>
    <w:rsid w:val="00482D46"/>
    <w:rsid w:val="0048597D"/>
    <w:rsid w:val="004862A7"/>
    <w:rsid w:val="004A3AA6"/>
    <w:rsid w:val="004A455E"/>
    <w:rsid w:val="004A5A9D"/>
    <w:rsid w:val="004B3C7B"/>
    <w:rsid w:val="004B6D02"/>
    <w:rsid w:val="004D1C89"/>
    <w:rsid w:val="004D36B7"/>
    <w:rsid w:val="004D565E"/>
    <w:rsid w:val="004E5625"/>
    <w:rsid w:val="004E79E9"/>
    <w:rsid w:val="00513537"/>
    <w:rsid w:val="005163DF"/>
    <w:rsid w:val="00516E60"/>
    <w:rsid w:val="00526049"/>
    <w:rsid w:val="00527C2E"/>
    <w:rsid w:val="00533278"/>
    <w:rsid w:val="00534BEF"/>
    <w:rsid w:val="005350A9"/>
    <w:rsid w:val="00537202"/>
    <w:rsid w:val="00540434"/>
    <w:rsid w:val="005462B4"/>
    <w:rsid w:val="00553E38"/>
    <w:rsid w:val="005722C2"/>
    <w:rsid w:val="00572C0E"/>
    <w:rsid w:val="00574EB5"/>
    <w:rsid w:val="005772B6"/>
    <w:rsid w:val="00577945"/>
    <w:rsid w:val="0058203F"/>
    <w:rsid w:val="00586DFE"/>
    <w:rsid w:val="00591B1B"/>
    <w:rsid w:val="00593CF4"/>
    <w:rsid w:val="00594C86"/>
    <w:rsid w:val="00595014"/>
    <w:rsid w:val="005A0C62"/>
    <w:rsid w:val="005A6BB7"/>
    <w:rsid w:val="005A74E9"/>
    <w:rsid w:val="005D230A"/>
    <w:rsid w:val="005E0108"/>
    <w:rsid w:val="005E32AE"/>
    <w:rsid w:val="005F25F1"/>
    <w:rsid w:val="005F5416"/>
    <w:rsid w:val="005F55AF"/>
    <w:rsid w:val="00600114"/>
    <w:rsid w:val="006002DB"/>
    <w:rsid w:val="00600B57"/>
    <w:rsid w:val="0060190C"/>
    <w:rsid w:val="00612846"/>
    <w:rsid w:val="0061588C"/>
    <w:rsid w:val="00616AA7"/>
    <w:rsid w:val="00617AA3"/>
    <w:rsid w:val="00625B84"/>
    <w:rsid w:val="00634E67"/>
    <w:rsid w:val="00644823"/>
    <w:rsid w:val="006607F6"/>
    <w:rsid w:val="00660CB1"/>
    <w:rsid w:val="00661636"/>
    <w:rsid w:val="006628D8"/>
    <w:rsid w:val="00667E84"/>
    <w:rsid w:val="00672B7E"/>
    <w:rsid w:val="006749C5"/>
    <w:rsid w:val="00680AF0"/>
    <w:rsid w:val="006A2C38"/>
    <w:rsid w:val="006B57E7"/>
    <w:rsid w:val="006B5D9A"/>
    <w:rsid w:val="006C1944"/>
    <w:rsid w:val="006C36FE"/>
    <w:rsid w:val="006C3B34"/>
    <w:rsid w:val="006C3E35"/>
    <w:rsid w:val="006D16F6"/>
    <w:rsid w:val="006F1206"/>
    <w:rsid w:val="006F1447"/>
    <w:rsid w:val="006F6F80"/>
    <w:rsid w:val="00700459"/>
    <w:rsid w:val="00701496"/>
    <w:rsid w:val="007014FD"/>
    <w:rsid w:val="00705376"/>
    <w:rsid w:val="00711C6C"/>
    <w:rsid w:val="0072044C"/>
    <w:rsid w:val="0072125D"/>
    <w:rsid w:val="00721297"/>
    <w:rsid w:val="007305B2"/>
    <w:rsid w:val="00736CCB"/>
    <w:rsid w:val="0074737E"/>
    <w:rsid w:val="00750F75"/>
    <w:rsid w:val="00751032"/>
    <w:rsid w:val="00751A84"/>
    <w:rsid w:val="00752F59"/>
    <w:rsid w:val="00755954"/>
    <w:rsid w:val="00763ECF"/>
    <w:rsid w:val="00781DCE"/>
    <w:rsid w:val="00784E01"/>
    <w:rsid w:val="007916C2"/>
    <w:rsid w:val="00791FD8"/>
    <w:rsid w:val="00797580"/>
    <w:rsid w:val="007A601A"/>
    <w:rsid w:val="007D2765"/>
    <w:rsid w:val="007D79C7"/>
    <w:rsid w:val="007E1F73"/>
    <w:rsid w:val="007E74F9"/>
    <w:rsid w:val="007E7B92"/>
    <w:rsid w:val="007F311A"/>
    <w:rsid w:val="007F6B76"/>
    <w:rsid w:val="00803054"/>
    <w:rsid w:val="00807B16"/>
    <w:rsid w:val="00814576"/>
    <w:rsid w:val="008248CC"/>
    <w:rsid w:val="00835153"/>
    <w:rsid w:val="00835E17"/>
    <w:rsid w:val="00837999"/>
    <w:rsid w:val="00837FF8"/>
    <w:rsid w:val="00840C3A"/>
    <w:rsid w:val="0084177E"/>
    <w:rsid w:val="0084308C"/>
    <w:rsid w:val="00844BCF"/>
    <w:rsid w:val="00847829"/>
    <w:rsid w:val="008525E0"/>
    <w:rsid w:val="00854AB2"/>
    <w:rsid w:val="008610D4"/>
    <w:rsid w:val="0086269D"/>
    <w:rsid w:val="008653F1"/>
    <w:rsid w:val="008665ED"/>
    <w:rsid w:val="0087126B"/>
    <w:rsid w:val="00872173"/>
    <w:rsid w:val="00873D42"/>
    <w:rsid w:val="008751E2"/>
    <w:rsid w:val="00885C7A"/>
    <w:rsid w:val="00892692"/>
    <w:rsid w:val="00896411"/>
    <w:rsid w:val="008A340E"/>
    <w:rsid w:val="008A416F"/>
    <w:rsid w:val="008C5FC6"/>
    <w:rsid w:val="008C7579"/>
    <w:rsid w:val="008C7BCD"/>
    <w:rsid w:val="008D1DC3"/>
    <w:rsid w:val="008D2C0A"/>
    <w:rsid w:val="008F09CF"/>
    <w:rsid w:val="00907B06"/>
    <w:rsid w:val="009171C7"/>
    <w:rsid w:val="0092520B"/>
    <w:rsid w:val="009353D2"/>
    <w:rsid w:val="00937CC7"/>
    <w:rsid w:val="00941492"/>
    <w:rsid w:val="00941B64"/>
    <w:rsid w:val="0094202A"/>
    <w:rsid w:val="00942C6C"/>
    <w:rsid w:val="009463EC"/>
    <w:rsid w:val="009617B7"/>
    <w:rsid w:val="00965217"/>
    <w:rsid w:val="00967F50"/>
    <w:rsid w:val="0097042D"/>
    <w:rsid w:val="00972CD5"/>
    <w:rsid w:val="009A24B1"/>
    <w:rsid w:val="009B1E07"/>
    <w:rsid w:val="009B5958"/>
    <w:rsid w:val="009B69F0"/>
    <w:rsid w:val="009C29DC"/>
    <w:rsid w:val="009C45C7"/>
    <w:rsid w:val="009E54CC"/>
    <w:rsid w:val="009F464E"/>
    <w:rsid w:val="009F63CB"/>
    <w:rsid w:val="00A03299"/>
    <w:rsid w:val="00A05309"/>
    <w:rsid w:val="00A14E17"/>
    <w:rsid w:val="00A20125"/>
    <w:rsid w:val="00A27B70"/>
    <w:rsid w:val="00A500DE"/>
    <w:rsid w:val="00A52C4C"/>
    <w:rsid w:val="00A71EC3"/>
    <w:rsid w:val="00A72A7F"/>
    <w:rsid w:val="00A75015"/>
    <w:rsid w:val="00A75808"/>
    <w:rsid w:val="00A76AE2"/>
    <w:rsid w:val="00A81EEC"/>
    <w:rsid w:val="00A90E44"/>
    <w:rsid w:val="00A92107"/>
    <w:rsid w:val="00A93ADF"/>
    <w:rsid w:val="00A9567D"/>
    <w:rsid w:val="00A9709D"/>
    <w:rsid w:val="00AA24A2"/>
    <w:rsid w:val="00AC75B6"/>
    <w:rsid w:val="00AD1607"/>
    <w:rsid w:val="00AD4E2C"/>
    <w:rsid w:val="00AE1E51"/>
    <w:rsid w:val="00AE1F86"/>
    <w:rsid w:val="00AE5A70"/>
    <w:rsid w:val="00AE682B"/>
    <w:rsid w:val="00AF3694"/>
    <w:rsid w:val="00AF7A64"/>
    <w:rsid w:val="00B10CF7"/>
    <w:rsid w:val="00B11F85"/>
    <w:rsid w:val="00B12301"/>
    <w:rsid w:val="00B21858"/>
    <w:rsid w:val="00B2613E"/>
    <w:rsid w:val="00B3006D"/>
    <w:rsid w:val="00B30F72"/>
    <w:rsid w:val="00B359CF"/>
    <w:rsid w:val="00B47B51"/>
    <w:rsid w:val="00B52FDE"/>
    <w:rsid w:val="00B616AA"/>
    <w:rsid w:val="00B62332"/>
    <w:rsid w:val="00B6497C"/>
    <w:rsid w:val="00B66151"/>
    <w:rsid w:val="00B72B89"/>
    <w:rsid w:val="00B7311C"/>
    <w:rsid w:val="00B73F42"/>
    <w:rsid w:val="00B74FA9"/>
    <w:rsid w:val="00B8681E"/>
    <w:rsid w:val="00B86E4B"/>
    <w:rsid w:val="00B91A1A"/>
    <w:rsid w:val="00B91B62"/>
    <w:rsid w:val="00B969C4"/>
    <w:rsid w:val="00BA49FD"/>
    <w:rsid w:val="00BA538B"/>
    <w:rsid w:val="00BA5B39"/>
    <w:rsid w:val="00BB2EEE"/>
    <w:rsid w:val="00BB301B"/>
    <w:rsid w:val="00BB7EA7"/>
    <w:rsid w:val="00BC0B09"/>
    <w:rsid w:val="00BC1A15"/>
    <w:rsid w:val="00BC2B4A"/>
    <w:rsid w:val="00BC3156"/>
    <w:rsid w:val="00BC32D5"/>
    <w:rsid w:val="00BC46CA"/>
    <w:rsid w:val="00BC47F3"/>
    <w:rsid w:val="00BC7C55"/>
    <w:rsid w:val="00BD0B50"/>
    <w:rsid w:val="00BD1E40"/>
    <w:rsid w:val="00BD60BD"/>
    <w:rsid w:val="00BE36FB"/>
    <w:rsid w:val="00BE42A4"/>
    <w:rsid w:val="00BF3EDB"/>
    <w:rsid w:val="00BF43EE"/>
    <w:rsid w:val="00C00D90"/>
    <w:rsid w:val="00C06D0A"/>
    <w:rsid w:val="00C176DE"/>
    <w:rsid w:val="00C226E3"/>
    <w:rsid w:val="00C22EA9"/>
    <w:rsid w:val="00C268BC"/>
    <w:rsid w:val="00C26A55"/>
    <w:rsid w:val="00C26DD1"/>
    <w:rsid w:val="00C3238F"/>
    <w:rsid w:val="00C474FF"/>
    <w:rsid w:val="00C50F20"/>
    <w:rsid w:val="00C51265"/>
    <w:rsid w:val="00C55DE6"/>
    <w:rsid w:val="00C55EFE"/>
    <w:rsid w:val="00C70CDB"/>
    <w:rsid w:val="00C71544"/>
    <w:rsid w:val="00C7343F"/>
    <w:rsid w:val="00C762C3"/>
    <w:rsid w:val="00C7641F"/>
    <w:rsid w:val="00C82FA0"/>
    <w:rsid w:val="00C84019"/>
    <w:rsid w:val="00C904EC"/>
    <w:rsid w:val="00C96D21"/>
    <w:rsid w:val="00C9767D"/>
    <w:rsid w:val="00CB10C4"/>
    <w:rsid w:val="00CB65E6"/>
    <w:rsid w:val="00CC2478"/>
    <w:rsid w:val="00CC33CF"/>
    <w:rsid w:val="00CD0550"/>
    <w:rsid w:val="00CD0975"/>
    <w:rsid w:val="00CD1BB2"/>
    <w:rsid w:val="00CD1CCC"/>
    <w:rsid w:val="00CD374A"/>
    <w:rsid w:val="00CD692B"/>
    <w:rsid w:val="00CD6B5D"/>
    <w:rsid w:val="00CE4A47"/>
    <w:rsid w:val="00CE613F"/>
    <w:rsid w:val="00CF3FCA"/>
    <w:rsid w:val="00CF6251"/>
    <w:rsid w:val="00D0025B"/>
    <w:rsid w:val="00D157FE"/>
    <w:rsid w:val="00D158B9"/>
    <w:rsid w:val="00D25E41"/>
    <w:rsid w:val="00D337EE"/>
    <w:rsid w:val="00D3725A"/>
    <w:rsid w:val="00D37F05"/>
    <w:rsid w:val="00D45EB7"/>
    <w:rsid w:val="00D46AFB"/>
    <w:rsid w:val="00D51673"/>
    <w:rsid w:val="00D51BC6"/>
    <w:rsid w:val="00D53CCC"/>
    <w:rsid w:val="00D55C46"/>
    <w:rsid w:val="00D60CEB"/>
    <w:rsid w:val="00D66317"/>
    <w:rsid w:val="00D66D6A"/>
    <w:rsid w:val="00D72DA8"/>
    <w:rsid w:val="00D77290"/>
    <w:rsid w:val="00D847E1"/>
    <w:rsid w:val="00D84802"/>
    <w:rsid w:val="00D90ACE"/>
    <w:rsid w:val="00D94EB0"/>
    <w:rsid w:val="00DA5D96"/>
    <w:rsid w:val="00DA7A73"/>
    <w:rsid w:val="00DB6092"/>
    <w:rsid w:val="00DC6613"/>
    <w:rsid w:val="00DC730C"/>
    <w:rsid w:val="00DC7BB8"/>
    <w:rsid w:val="00DC7BD4"/>
    <w:rsid w:val="00DD3ECE"/>
    <w:rsid w:val="00DE2702"/>
    <w:rsid w:val="00DF1A05"/>
    <w:rsid w:val="00DF1B74"/>
    <w:rsid w:val="00DF54EC"/>
    <w:rsid w:val="00DF6827"/>
    <w:rsid w:val="00E031C8"/>
    <w:rsid w:val="00E1008B"/>
    <w:rsid w:val="00E12C98"/>
    <w:rsid w:val="00E14879"/>
    <w:rsid w:val="00E15126"/>
    <w:rsid w:val="00E23220"/>
    <w:rsid w:val="00E24846"/>
    <w:rsid w:val="00E27025"/>
    <w:rsid w:val="00E348A9"/>
    <w:rsid w:val="00E35F70"/>
    <w:rsid w:val="00E429D5"/>
    <w:rsid w:val="00E51177"/>
    <w:rsid w:val="00E53A26"/>
    <w:rsid w:val="00E557F1"/>
    <w:rsid w:val="00E558BB"/>
    <w:rsid w:val="00E56D35"/>
    <w:rsid w:val="00E605E7"/>
    <w:rsid w:val="00E623C4"/>
    <w:rsid w:val="00E62F56"/>
    <w:rsid w:val="00E67A52"/>
    <w:rsid w:val="00E70B21"/>
    <w:rsid w:val="00E7391B"/>
    <w:rsid w:val="00E80937"/>
    <w:rsid w:val="00E97E96"/>
    <w:rsid w:val="00EA322F"/>
    <w:rsid w:val="00EA5CE0"/>
    <w:rsid w:val="00EA68AF"/>
    <w:rsid w:val="00EA7F8E"/>
    <w:rsid w:val="00EB3487"/>
    <w:rsid w:val="00EB5046"/>
    <w:rsid w:val="00EB6A4B"/>
    <w:rsid w:val="00ED0D1B"/>
    <w:rsid w:val="00ED1BD6"/>
    <w:rsid w:val="00ED2B47"/>
    <w:rsid w:val="00EE07FE"/>
    <w:rsid w:val="00EF3B58"/>
    <w:rsid w:val="00EF4B9D"/>
    <w:rsid w:val="00F02666"/>
    <w:rsid w:val="00F04524"/>
    <w:rsid w:val="00F05E6C"/>
    <w:rsid w:val="00F1394D"/>
    <w:rsid w:val="00F15ABE"/>
    <w:rsid w:val="00F20339"/>
    <w:rsid w:val="00F27121"/>
    <w:rsid w:val="00F32145"/>
    <w:rsid w:val="00F34FA8"/>
    <w:rsid w:val="00F37000"/>
    <w:rsid w:val="00F43175"/>
    <w:rsid w:val="00F5486B"/>
    <w:rsid w:val="00F75F59"/>
    <w:rsid w:val="00F76A15"/>
    <w:rsid w:val="00F815AC"/>
    <w:rsid w:val="00F86A76"/>
    <w:rsid w:val="00F92556"/>
    <w:rsid w:val="00F953A8"/>
    <w:rsid w:val="00F96104"/>
    <w:rsid w:val="00FA686E"/>
    <w:rsid w:val="00FA78F9"/>
    <w:rsid w:val="00FB4790"/>
    <w:rsid w:val="00FC0588"/>
    <w:rsid w:val="00FD074C"/>
    <w:rsid w:val="00FD7537"/>
    <w:rsid w:val="00FF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9794"/>
  <w15:docId w15:val="{955812A4-AB04-4157-8242-FD77B8B7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C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937CC7"/>
    <w:rPr>
      <w:sz w:val="21"/>
      <w:szCs w:val="21"/>
    </w:rPr>
  </w:style>
  <w:style w:type="paragraph" w:styleId="a4">
    <w:name w:val="header"/>
    <w:basedOn w:val="a"/>
    <w:link w:val="a5"/>
    <w:uiPriority w:val="99"/>
    <w:unhideWhenUsed/>
    <w:rsid w:val="00C70C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0CDB"/>
    <w:rPr>
      <w:rFonts w:ascii="Calibri" w:eastAsia="宋体" w:hAnsi="Calibri" w:cs="Times New Roman"/>
      <w:sz w:val="18"/>
      <w:szCs w:val="18"/>
    </w:rPr>
  </w:style>
  <w:style w:type="paragraph" w:styleId="a6">
    <w:name w:val="footer"/>
    <w:basedOn w:val="a"/>
    <w:link w:val="a7"/>
    <w:uiPriority w:val="99"/>
    <w:unhideWhenUsed/>
    <w:rsid w:val="00C70CDB"/>
    <w:pPr>
      <w:tabs>
        <w:tab w:val="center" w:pos="4153"/>
        <w:tab w:val="right" w:pos="8306"/>
      </w:tabs>
      <w:snapToGrid w:val="0"/>
      <w:jc w:val="left"/>
    </w:pPr>
    <w:rPr>
      <w:sz w:val="18"/>
      <w:szCs w:val="18"/>
    </w:rPr>
  </w:style>
  <w:style w:type="character" w:customStyle="1" w:styleId="a7">
    <w:name w:val="页脚 字符"/>
    <w:basedOn w:val="a0"/>
    <w:link w:val="a6"/>
    <w:uiPriority w:val="99"/>
    <w:rsid w:val="00C70CDB"/>
    <w:rPr>
      <w:rFonts w:ascii="Calibri" w:eastAsia="宋体" w:hAnsi="Calibri" w:cs="Times New Roman"/>
      <w:sz w:val="18"/>
      <w:szCs w:val="18"/>
    </w:rPr>
  </w:style>
  <w:style w:type="paragraph" w:styleId="a8">
    <w:name w:val="Balloon Text"/>
    <w:basedOn w:val="a"/>
    <w:link w:val="a9"/>
    <w:uiPriority w:val="99"/>
    <w:semiHidden/>
    <w:unhideWhenUsed/>
    <w:rsid w:val="00CB10C4"/>
    <w:rPr>
      <w:sz w:val="18"/>
      <w:szCs w:val="18"/>
    </w:rPr>
  </w:style>
  <w:style w:type="character" w:customStyle="1" w:styleId="a9">
    <w:name w:val="批注框文本 字符"/>
    <w:basedOn w:val="a0"/>
    <w:link w:val="a8"/>
    <w:uiPriority w:val="99"/>
    <w:semiHidden/>
    <w:rsid w:val="00CB10C4"/>
    <w:rPr>
      <w:rFonts w:ascii="Calibri" w:eastAsia="宋体" w:hAnsi="Calibri" w:cs="Times New Roman"/>
      <w:sz w:val="18"/>
      <w:szCs w:val="18"/>
    </w:rPr>
  </w:style>
  <w:style w:type="paragraph" w:styleId="aa">
    <w:name w:val="List Paragraph"/>
    <w:basedOn w:val="a"/>
    <w:uiPriority w:val="34"/>
    <w:qFormat/>
    <w:rsid w:val="00D90ACE"/>
    <w:pPr>
      <w:ind w:firstLineChars="200" w:firstLine="420"/>
    </w:pPr>
  </w:style>
  <w:style w:type="paragraph" w:styleId="ab">
    <w:name w:val="annotation text"/>
    <w:basedOn w:val="a"/>
    <w:link w:val="ac"/>
    <w:uiPriority w:val="99"/>
    <w:unhideWhenUsed/>
    <w:rsid w:val="00A92107"/>
    <w:pPr>
      <w:jc w:val="left"/>
    </w:pPr>
  </w:style>
  <w:style w:type="character" w:customStyle="1" w:styleId="ac">
    <w:name w:val="批注文字 字符"/>
    <w:basedOn w:val="a0"/>
    <w:link w:val="ab"/>
    <w:uiPriority w:val="99"/>
    <w:rsid w:val="00A92107"/>
    <w:rPr>
      <w:rFonts w:ascii="Calibri" w:eastAsia="宋体" w:hAnsi="Calibri" w:cs="Times New Roman"/>
    </w:rPr>
  </w:style>
  <w:style w:type="paragraph" w:styleId="ad">
    <w:name w:val="annotation subject"/>
    <w:basedOn w:val="ab"/>
    <w:next w:val="ab"/>
    <w:link w:val="ae"/>
    <w:uiPriority w:val="99"/>
    <w:semiHidden/>
    <w:unhideWhenUsed/>
    <w:rsid w:val="00A92107"/>
    <w:rPr>
      <w:b/>
      <w:bCs/>
    </w:rPr>
  </w:style>
  <w:style w:type="character" w:customStyle="1" w:styleId="ae">
    <w:name w:val="批注主题 字符"/>
    <w:basedOn w:val="ac"/>
    <w:link w:val="ad"/>
    <w:uiPriority w:val="99"/>
    <w:semiHidden/>
    <w:rsid w:val="00A92107"/>
    <w:rPr>
      <w:rFonts w:ascii="Calibri" w:eastAsia="宋体" w:hAnsi="Calibri" w:cs="Times New Roman"/>
      <w:b/>
      <w:bCs/>
    </w:rPr>
  </w:style>
  <w:style w:type="paragraph" w:styleId="af">
    <w:name w:val="Revision"/>
    <w:hidden/>
    <w:uiPriority w:val="99"/>
    <w:semiHidden/>
    <w:rsid w:val="000149BF"/>
    <w:rPr>
      <w:rFonts w:ascii="Calibri" w:eastAsia="宋体" w:hAnsi="Calibri" w:cs="Times New Roman"/>
    </w:rPr>
  </w:style>
  <w:style w:type="paragraph" w:customStyle="1" w:styleId="Default">
    <w:name w:val="Default"/>
    <w:rsid w:val="00A52C4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965B-8BD3-4176-A7BC-4E3C38B6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7</Words>
  <Characters>1237</Characters>
  <Application>Microsoft Office Word</Application>
  <DocSecurity>0</DocSecurity>
  <Lines>10</Lines>
  <Paragraphs>2</Paragraphs>
  <ScaleCrop>false</ScaleCrop>
  <Company>微软中国</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晓丹</dc:creator>
  <cp:lastModifiedBy>个人用户</cp:lastModifiedBy>
  <cp:revision>4</cp:revision>
  <cp:lastPrinted>2021-10-18T07:16:00Z</cp:lastPrinted>
  <dcterms:created xsi:type="dcterms:W3CDTF">2022-08-04T08:58:00Z</dcterms:created>
  <dcterms:modified xsi:type="dcterms:W3CDTF">2022-08-05T00:45:00Z</dcterms:modified>
</cp:coreProperties>
</file>